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CF3305" w14:paraId="61B3BE36" w14:textId="77777777" w:rsidTr="00CF3305">
        <w:tc>
          <w:tcPr>
            <w:tcW w:w="10790" w:type="dxa"/>
            <w:gridSpan w:val="5"/>
            <w:shd w:val="clear" w:color="auto" w:fill="92D050"/>
          </w:tcPr>
          <w:p w14:paraId="3850A856" w14:textId="77777777" w:rsidR="00CF3305" w:rsidRPr="004B546B" w:rsidRDefault="00CF3305" w:rsidP="00CF33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956CAEE" w14:textId="77777777" w:rsidR="00CF3305" w:rsidRDefault="00CF3305" w:rsidP="00CF33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CF3305" w:rsidRPr="00507077" w14:paraId="35A8E358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47950ED5" w14:textId="77777777" w:rsidR="00CF3305" w:rsidRPr="007D365C" w:rsidRDefault="00CF3305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3C66ECD4" w14:textId="77777777" w:rsidR="00CF3305" w:rsidRPr="00507077" w:rsidRDefault="00CF3305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539846A0" w14:textId="77777777" w:rsidR="00CF3305" w:rsidRPr="007D365C" w:rsidRDefault="00CF3305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527839358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13DA3827" w14:textId="77777777" w:rsidR="00CF3305" w:rsidRPr="00507077" w:rsidRDefault="00CF3305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3305" w:rsidRPr="00507077" w14:paraId="0F70D523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2B268322" w14:textId="77777777" w:rsidR="00CF3305" w:rsidRPr="007D365C" w:rsidRDefault="00CF3305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3763673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7F8172DC" w14:textId="77777777" w:rsidR="00CF3305" w:rsidRPr="00507077" w:rsidRDefault="00CF3305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24205504" w14:textId="77777777" w:rsidR="00CF3305" w:rsidRPr="007D365C" w:rsidRDefault="00CF3305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076A2DEF" w14:textId="77777777" w:rsidR="00CF3305" w:rsidRPr="00507077" w:rsidRDefault="00CF3305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F3305" w:rsidRPr="00507077" w14:paraId="2F2BC46F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76AD52BD" w14:textId="77777777" w:rsidR="00CF3305" w:rsidRPr="007D365C" w:rsidRDefault="00CF3305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49577005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724C113F" w14:textId="77777777" w:rsidR="00CF3305" w:rsidRPr="00507077" w:rsidRDefault="00CF3305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B3E9000" w14:textId="77777777" w:rsidR="00CF3305" w:rsidRPr="007D365C" w:rsidRDefault="00CF3305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5A27426A" w14:textId="77777777" w:rsidR="00CF3305" w:rsidRPr="00507077" w:rsidRDefault="00CF3305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F3305" w:rsidRPr="00507077" w14:paraId="4BE33975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D1BADB1" w14:textId="77777777" w:rsidR="00CF3305" w:rsidRPr="007D365C" w:rsidRDefault="00CF330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64683165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  <w:listItem w:displayText="Discrete Mathematics" w:value="Discrete Mathematics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69E33132" w14:textId="625051DA" w:rsidR="00CF3305" w:rsidRPr="00507077" w:rsidRDefault="00CF3305" w:rsidP="00CF330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Statistics and Probability</w:t>
                </w:r>
              </w:p>
            </w:tc>
          </w:sdtContent>
        </w:sdt>
      </w:tr>
      <w:tr w:rsidR="00CF3305" w:rsidRPr="00507077" w14:paraId="56BA43F9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72025BA" w14:textId="77777777" w:rsidR="00CF3305" w:rsidRPr="007D365C" w:rsidRDefault="00CF330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575443CF" w14:textId="3C833CE6" w:rsidR="00CF3305" w:rsidRPr="00507077" w:rsidRDefault="00CF3305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a Handling</w:t>
            </w:r>
          </w:p>
        </w:tc>
      </w:tr>
      <w:tr w:rsidR="00CF3305" w:rsidRPr="002D431E" w14:paraId="68300BF3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2CE9740" w14:textId="77777777" w:rsidR="00CF3305" w:rsidRDefault="00CF330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0A8D4C64" w14:textId="77777777" w:rsidR="00CF3305" w:rsidRPr="007D365C" w:rsidRDefault="00CF330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69B85F82" w14:textId="10CF2F25" w:rsidR="00CF3305" w:rsidRPr="00507077" w:rsidRDefault="00CF3305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1 Data Collection, Organization and Representation Process, and Interpretation of Data Representation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6134ED7E" w14:textId="77777777" w:rsidR="00CF3305" w:rsidRPr="00507077" w:rsidRDefault="00CF3305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687F0DC" w14:textId="1B767FEF" w:rsidR="00CF3305" w:rsidRPr="002D431E" w:rsidRDefault="00CF3305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1.1 – 12.1.6</w:t>
            </w:r>
          </w:p>
        </w:tc>
      </w:tr>
      <w:tr w:rsidR="00CF3305" w:rsidRPr="00EB3574" w14:paraId="39AD3B44" w14:textId="77777777" w:rsidTr="00CF3305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164755ED" w14:textId="77777777" w:rsidR="00CF3305" w:rsidRPr="007D365C" w:rsidRDefault="00CF330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49B8271C" w14:textId="77777777" w:rsidR="00CF3305" w:rsidRPr="009653C5" w:rsidRDefault="00CF330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4D9136C7" w14:textId="13D9F3CC" w:rsidR="00CF3305" w:rsidRDefault="00CF3305" w:rsidP="00CF33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CF3305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Generate statistical questions and collect relevant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CF3305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ata.</w:t>
            </w:r>
          </w:p>
          <w:p w14:paraId="043A2C36" w14:textId="274B30E3" w:rsidR="006A35A7" w:rsidRPr="006A35A7" w:rsidRDefault="006A35A7" w:rsidP="006A35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6A35A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Classify data as categorical or numerical and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6A35A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construct frequency tables.</w:t>
            </w:r>
          </w:p>
          <w:p w14:paraId="7A21646F" w14:textId="77777777" w:rsidR="00CF3305" w:rsidRDefault="006A35A7" w:rsidP="006A35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5A7">
              <w:rPr>
                <w:rFonts w:ascii="Arial" w:hAnsi="Arial" w:cs="Arial"/>
                <w:sz w:val="20"/>
                <w:szCs w:val="20"/>
                <w:lang w:val="en-US"/>
              </w:rPr>
              <w:t>Construct data representation for ungrouped data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35A7">
              <w:rPr>
                <w:rFonts w:ascii="Arial" w:hAnsi="Arial" w:cs="Arial"/>
                <w:sz w:val="20"/>
                <w:szCs w:val="20"/>
                <w:lang w:val="en-US"/>
              </w:rPr>
              <w:t>justify the appropriateness of a data representation.</w:t>
            </w:r>
          </w:p>
          <w:p w14:paraId="16708035" w14:textId="77777777" w:rsidR="006A35A7" w:rsidRDefault="006A35A7" w:rsidP="006A35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5A7">
              <w:rPr>
                <w:rFonts w:ascii="Arial" w:hAnsi="Arial" w:cs="Arial"/>
                <w:sz w:val="20"/>
                <w:szCs w:val="20"/>
                <w:lang w:val="en-US"/>
              </w:rPr>
              <w:t>Convert a data representation to other suitable dat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35A7">
              <w:rPr>
                <w:rFonts w:ascii="Arial" w:hAnsi="Arial" w:cs="Arial"/>
                <w:sz w:val="20"/>
                <w:szCs w:val="20"/>
                <w:lang w:val="en-US"/>
              </w:rPr>
              <w:t>representations with justif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BE9E3E1" w14:textId="77777777" w:rsidR="006A35A7" w:rsidRDefault="006A35A7" w:rsidP="006A35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5A7">
              <w:rPr>
                <w:rFonts w:ascii="Arial" w:hAnsi="Arial" w:cs="Arial"/>
                <w:sz w:val="20"/>
                <w:szCs w:val="20"/>
                <w:lang w:val="en-US"/>
              </w:rPr>
              <w:t>Interpret various data representations includ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35A7">
              <w:rPr>
                <w:rFonts w:ascii="Arial" w:hAnsi="Arial" w:cs="Arial"/>
                <w:sz w:val="20"/>
                <w:szCs w:val="20"/>
                <w:lang w:val="en-US"/>
              </w:rPr>
              <w:t>making inferences or predictions.</w:t>
            </w:r>
          </w:p>
          <w:p w14:paraId="5FBB90C2" w14:textId="48930404" w:rsidR="006A35A7" w:rsidRPr="006A35A7" w:rsidRDefault="006A35A7" w:rsidP="006A35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5A7">
              <w:rPr>
                <w:rFonts w:ascii="Arial" w:hAnsi="Arial" w:cs="Arial"/>
                <w:sz w:val="20"/>
                <w:szCs w:val="20"/>
                <w:lang w:val="en-US"/>
              </w:rPr>
              <w:t>Discuss the importance of representing data ethicall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35A7">
              <w:rPr>
                <w:rFonts w:ascii="Arial" w:hAnsi="Arial" w:cs="Arial"/>
                <w:sz w:val="20"/>
                <w:szCs w:val="20"/>
                <w:lang w:val="en-US"/>
              </w:rPr>
              <w:t>in order to avoid confusion.</w:t>
            </w:r>
          </w:p>
        </w:tc>
      </w:tr>
      <w:tr w:rsidR="00CF3305" w:rsidRPr="00507077" w14:paraId="448DDA85" w14:textId="77777777" w:rsidTr="00CF3305">
        <w:trPr>
          <w:trHeight w:val="3320"/>
        </w:trPr>
        <w:tc>
          <w:tcPr>
            <w:tcW w:w="1883" w:type="dxa"/>
            <w:shd w:val="clear" w:color="auto" w:fill="E2EFD9" w:themeFill="accent6" w:themeFillTint="33"/>
          </w:tcPr>
          <w:p w14:paraId="45C782E8" w14:textId="74F332BD" w:rsidR="00CF3305" w:rsidRPr="007D365C" w:rsidRDefault="00CF330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11F5EB01" w14:textId="77777777" w:rsidR="00CF3305" w:rsidRDefault="00CF3305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2454E58" w14:textId="71F89CB0" w:rsidR="00CF3305" w:rsidRDefault="00CF3305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6A35A7">
              <w:rPr>
                <w:rFonts w:ascii="Arial" w:hAnsi="Arial" w:cs="Arial"/>
                <w:sz w:val="20"/>
                <w:szCs w:val="20"/>
                <w:lang w:val="ms-MY"/>
              </w:rPr>
              <w:t>guides students in generating statistical questions and collecting relevant data.</w:t>
            </w:r>
          </w:p>
          <w:p w14:paraId="57DB5CA9" w14:textId="77777777" w:rsidR="00CF3305" w:rsidRDefault="00CF3305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7E9F4E" w14:textId="77777777" w:rsidR="00CF3305" w:rsidRPr="00946888" w:rsidRDefault="00CF3305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F6D8B9D" w14:textId="310DDC2A" w:rsidR="00CF3305" w:rsidRDefault="006A35A7" w:rsidP="006A35A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A35A7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assigns the students to take the data of the students’ favorite subjects in the classroom.</w:t>
            </w:r>
          </w:p>
          <w:p w14:paraId="53A0697B" w14:textId="1A24C6F6" w:rsidR="006A35A7" w:rsidRPr="006A35A7" w:rsidRDefault="006A35A7" w:rsidP="006A35A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A35A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veral students are randomly selected to present the representation of the data in the form of graphs.</w:t>
            </w:r>
          </w:p>
          <w:p w14:paraId="2891FA1A" w14:textId="77777777" w:rsidR="00CF3305" w:rsidRPr="00CF3305" w:rsidRDefault="00CF3305" w:rsidP="00CF33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33478DD" w14:textId="77777777" w:rsidR="00CF3305" w:rsidRPr="00946888" w:rsidRDefault="00CF330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F0D595B" w14:textId="3E8D96CA" w:rsidR="00CF3305" w:rsidRPr="00CF3305" w:rsidRDefault="00CF3305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6A35A7">
              <w:rPr>
                <w:rFonts w:ascii="Arial" w:hAnsi="Arial" w:cs="Arial"/>
                <w:sz w:val="20"/>
                <w:szCs w:val="20"/>
                <w:lang w:val="en-US"/>
              </w:rPr>
              <w:t>draws conclusions about the lesson content.</w:t>
            </w:r>
          </w:p>
          <w:p w14:paraId="0E29ABD7" w14:textId="77777777" w:rsidR="00CF3305" w:rsidRDefault="00CF3305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B20EED" w14:textId="77777777" w:rsidR="00CF3305" w:rsidRDefault="00CF3305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F3804D" w14:textId="77777777" w:rsidR="00CF3305" w:rsidRPr="00507077" w:rsidRDefault="00CF3305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CF3305" w:rsidRPr="00BC61F8" w14:paraId="28084CD5" w14:textId="77777777" w:rsidTr="00CF3305">
        <w:trPr>
          <w:trHeight w:val="2833"/>
        </w:trPr>
        <w:tc>
          <w:tcPr>
            <w:tcW w:w="1883" w:type="dxa"/>
            <w:shd w:val="clear" w:color="auto" w:fill="E2EFD9" w:themeFill="accent6" w:themeFillTint="33"/>
          </w:tcPr>
          <w:p w14:paraId="11050446" w14:textId="77777777" w:rsidR="00CF3305" w:rsidRPr="007D365C" w:rsidRDefault="00CF330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0881B0BF" w14:textId="77777777" w:rsidR="00CF3305" w:rsidRDefault="009C2170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173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30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330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CF3305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305">
              <w:rPr>
                <w:rFonts w:ascii="Arial" w:hAnsi="Arial" w:cs="Arial"/>
                <w:sz w:val="20"/>
                <w:szCs w:val="20"/>
              </w:rPr>
              <w:t>successfully</w:t>
            </w:r>
            <w:r w:rsidR="00CF330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665584" w14:textId="77777777" w:rsidR="00CF3305" w:rsidRDefault="009C2170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916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30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330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CF3305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305">
              <w:rPr>
                <w:rFonts w:ascii="Arial" w:hAnsi="Arial" w:cs="Arial"/>
                <w:sz w:val="20"/>
                <w:szCs w:val="20"/>
              </w:rPr>
              <w:t>with guidance</w:t>
            </w:r>
            <w:r w:rsidR="00CF330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EBA9C1" w14:textId="77777777" w:rsidR="00CF3305" w:rsidRDefault="009C2170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9545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30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330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CF330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DC343F" w14:textId="77777777" w:rsidR="00CF3305" w:rsidRPr="00BC61F8" w:rsidRDefault="00CF330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CD1447" w14:textId="77777777" w:rsidR="00CF3305" w:rsidRPr="00BC61F8" w:rsidRDefault="00CF330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8FB4E6" w14:textId="77777777" w:rsidR="00CF3305" w:rsidRDefault="00CF330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1B8B82" w14:textId="77777777" w:rsidR="00CF3305" w:rsidRDefault="00CF330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C3DDA9" w14:textId="77777777" w:rsidR="00CF3305" w:rsidRDefault="00CF330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1B514B" w14:textId="77777777" w:rsidR="00CF3305" w:rsidRDefault="00CF330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0A8D3A" w14:textId="77777777" w:rsidR="00CF3305" w:rsidRDefault="00CF330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D8C1E3" w14:textId="77777777" w:rsidR="00CF3305" w:rsidRDefault="00CF3305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92F6CF" w14:textId="77777777" w:rsidR="00CF3305" w:rsidRDefault="00CF330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1338C5" w14:textId="77777777" w:rsidR="00CF3305" w:rsidRDefault="00CF330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75A1AE" w14:textId="77777777" w:rsidR="00CF3305" w:rsidRDefault="00CF330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C847F4" w14:textId="77777777" w:rsidR="00CF3305" w:rsidRDefault="00CF330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F7D613E" w14:textId="77777777" w:rsidR="00CF3305" w:rsidRPr="00BC61F8" w:rsidRDefault="00CF330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FF73060" w14:textId="77777777" w:rsidR="00BB2ED7" w:rsidRDefault="00BB2ED7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4D8E3C9" w14:textId="77777777" w:rsidR="00611DE5" w:rsidRDefault="00611DE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FA763F2" w14:textId="77777777" w:rsidR="00611DE5" w:rsidRDefault="00611DE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611DE5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44DA8" w14:textId="77777777" w:rsidR="009C2170" w:rsidRDefault="009C2170" w:rsidP="00405FD5">
      <w:pPr>
        <w:spacing w:after="0" w:line="240" w:lineRule="auto"/>
      </w:pPr>
      <w:r>
        <w:separator/>
      </w:r>
    </w:p>
  </w:endnote>
  <w:endnote w:type="continuationSeparator" w:id="0">
    <w:p w14:paraId="1035889C" w14:textId="77777777" w:rsidR="009C2170" w:rsidRDefault="009C2170" w:rsidP="0040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5124B" w14:textId="77777777" w:rsidR="009C2170" w:rsidRDefault="009C2170" w:rsidP="00405FD5">
      <w:pPr>
        <w:spacing w:after="0" w:line="240" w:lineRule="auto"/>
      </w:pPr>
      <w:r>
        <w:separator/>
      </w:r>
    </w:p>
  </w:footnote>
  <w:footnote w:type="continuationSeparator" w:id="0">
    <w:p w14:paraId="0EEC0441" w14:textId="77777777" w:rsidR="009C2170" w:rsidRDefault="009C2170" w:rsidP="0040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7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F13A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0920"/>
    <w:multiLevelType w:val="hybridMultilevel"/>
    <w:tmpl w:val="79866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3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A0CBD"/>
    <w:multiLevelType w:val="multilevel"/>
    <w:tmpl w:val="7EFA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A96DEB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077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989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727A1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12960"/>
    <w:multiLevelType w:val="hybridMultilevel"/>
    <w:tmpl w:val="D3EE07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8079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71F6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0C230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12E49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62E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C37D8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A1F9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04B4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D2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8594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52CD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571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D06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C1B95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76E59"/>
    <w:multiLevelType w:val="hybridMultilevel"/>
    <w:tmpl w:val="BB4626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777DA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67E4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8343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16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E505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F3A5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16C1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31D6A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B0C98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608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B67FE6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938FC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7"/>
  </w:num>
  <w:num w:numId="5">
    <w:abstractNumId w:val="5"/>
  </w:num>
  <w:num w:numId="6">
    <w:abstractNumId w:val="34"/>
  </w:num>
  <w:num w:numId="7">
    <w:abstractNumId w:val="14"/>
  </w:num>
  <w:num w:numId="8">
    <w:abstractNumId w:val="33"/>
  </w:num>
  <w:num w:numId="9">
    <w:abstractNumId w:val="0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36"/>
  </w:num>
  <w:num w:numId="15">
    <w:abstractNumId w:val="15"/>
  </w:num>
  <w:num w:numId="16">
    <w:abstractNumId w:val="30"/>
  </w:num>
  <w:num w:numId="17">
    <w:abstractNumId w:val="19"/>
  </w:num>
  <w:num w:numId="18">
    <w:abstractNumId w:val="27"/>
  </w:num>
  <w:num w:numId="19">
    <w:abstractNumId w:val="8"/>
  </w:num>
  <w:num w:numId="20">
    <w:abstractNumId w:val="26"/>
  </w:num>
  <w:num w:numId="21">
    <w:abstractNumId w:val="11"/>
  </w:num>
  <w:num w:numId="22">
    <w:abstractNumId w:val="32"/>
  </w:num>
  <w:num w:numId="23">
    <w:abstractNumId w:val="3"/>
  </w:num>
  <w:num w:numId="24">
    <w:abstractNumId w:val="29"/>
  </w:num>
  <w:num w:numId="25">
    <w:abstractNumId w:val="23"/>
  </w:num>
  <w:num w:numId="26">
    <w:abstractNumId w:val="35"/>
  </w:num>
  <w:num w:numId="27">
    <w:abstractNumId w:val="22"/>
  </w:num>
  <w:num w:numId="28">
    <w:abstractNumId w:val="7"/>
  </w:num>
  <w:num w:numId="29">
    <w:abstractNumId w:val="9"/>
  </w:num>
  <w:num w:numId="30">
    <w:abstractNumId w:val="16"/>
  </w:num>
  <w:num w:numId="31">
    <w:abstractNumId w:val="1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1"/>
  </w:num>
  <w:num w:numId="37">
    <w:abstractNumId w:val="31"/>
  </w:num>
  <w:num w:numId="38">
    <w:abstractNumId w:val="1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C"/>
    <w:rsid w:val="00000F6D"/>
    <w:rsid w:val="00001BAA"/>
    <w:rsid w:val="000056DE"/>
    <w:rsid w:val="00007175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934DA"/>
    <w:rsid w:val="000A3D7B"/>
    <w:rsid w:val="000A3E48"/>
    <w:rsid w:val="000A5978"/>
    <w:rsid w:val="000B126B"/>
    <w:rsid w:val="000B1BEC"/>
    <w:rsid w:val="000B32D6"/>
    <w:rsid w:val="000B4BE0"/>
    <w:rsid w:val="000C19D2"/>
    <w:rsid w:val="000C3F7C"/>
    <w:rsid w:val="000D30D4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625CC"/>
    <w:rsid w:val="001704AD"/>
    <w:rsid w:val="00182282"/>
    <w:rsid w:val="0018449B"/>
    <w:rsid w:val="00187B5D"/>
    <w:rsid w:val="00192208"/>
    <w:rsid w:val="001926F5"/>
    <w:rsid w:val="001961EA"/>
    <w:rsid w:val="001A1EDB"/>
    <w:rsid w:val="001B3729"/>
    <w:rsid w:val="001D242F"/>
    <w:rsid w:val="001D6853"/>
    <w:rsid w:val="001E52E6"/>
    <w:rsid w:val="001F6EA1"/>
    <w:rsid w:val="002009F3"/>
    <w:rsid w:val="00203AE8"/>
    <w:rsid w:val="00210999"/>
    <w:rsid w:val="0021217C"/>
    <w:rsid w:val="00214000"/>
    <w:rsid w:val="00220677"/>
    <w:rsid w:val="00224083"/>
    <w:rsid w:val="00224F8E"/>
    <w:rsid w:val="002258E3"/>
    <w:rsid w:val="002317F0"/>
    <w:rsid w:val="00236E13"/>
    <w:rsid w:val="00241881"/>
    <w:rsid w:val="0024692E"/>
    <w:rsid w:val="00250609"/>
    <w:rsid w:val="00271DEA"/>
    <w:rsid w:val="0027217C"/>
    <w:rsid w:val="00273F69"/>
    <w:rsid w:val="002747D7"/>
    <w:rsid w:val="0027714E"/>
    <w:rsid w:val="00277FEF"/>
    <w:rsid w:val="00282787"/>
    <w:rsid w:val="002832FD"/>
    <w:rsid w:val="00286D9E"/>
    <w:rsid w:val="00294934"/>
    <w:rsid w:val="00296E9D"/>
    <w:rsid w:val="00297A51"/>
    <w:rsid w:val="002C0399"/>
    <w:rsid w:val="002C4CBD"/>
    <w:rsid w:val="002D3EA8"/>
    <w:rsid w:val="002D431C"/>
    <w:rsid w:val="002D431E"/>
    <w:rsid w:val="002D5920"/>
    <w:rsid w:val="002E05D3"/>
    <w:rsid w:val="002E2179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56FD7"/>
    <w:rsid w:val="00357A42"/>
    <w:rsid w:val="00360F5F"/>
    <w:rsid w:val="00361857"/>
    <w:rsid w:val="003657CE"/>
    <w:rsid w:val="00366C47"/>
    <w:rsid w:val="00374A5D"/>
    <w:rsid w:val="00383219"/>
    <w:rsid w:val="003958E6"/>
    <w:rsid w:val="003959D2"/>
    <w:rsid w:val="003A0F07"/>
    <w:rsid w:val="003A2CCE"/>
    <w:rsid w:val="003A5817"/>
    <w:rsid w:val="003A6C8F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3F6DEE"/>
    <w:rsid w:val="00404D62"/>
    <w:rsid w:val="00405FD5"/>
    <w:rsid w:val="00406AAA"/>
    <w:rsid w:val="00406ADA"/>
    <w:rsid w:val="00412EB2"/>
    <w:rsid w:val="004163EA"/>
    <w:rsid w:val="004170FE"/>
    <w:rsid w:val="00427BEB"/>
    <w:rsid w:val="0043294E"/>
    <w:rsid w:val="004355A5"/>
    <w:rsid w:val="00437B52"/>
    <w:rsid w:val="00441AE6"/>
    <w:rsid w:val="0045264F"/>
    <w:rsid w:val="0046297F"/>
    <w:rsid w:val="00467B69"/>
    <w:rsid w:val="00471FE0"/>
    <w:rsid w:val="0048021A"/>
    <w:rsid w:val="004833E3"/>
    <w:rsid w:val="00487BEA"/>
    <w:rsid w:val="004A0622"/>
    <w:rsid w:val="004A06CC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57F04"/>
    <w:rsid w:val="005604F0"/>
    <w:rsid w:val="00561A45"/>
    <w:rsid w:val="00562BFA"/>
    <w:rsid w:val="00565561"/>
    <w:rsid w:val="00573AE7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1DE5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57030"/>
    <w:rsid w:val="00661389"/>
    <w:rsid w:val="00664454"/>
    <w:rsid w:val="00665C1F"/>
    <w:rsid w:val="00676098"/>
    <w:rsid w:val="00682894"/>
    <w:rsid w:val="006877C8"/>
    <w:rsid w:val="006951C1"/>
    <w:rsid w:val="006A345D"/>
    <w:rsid w:val="006A35A7"/>
    <w:rsid w:val="006A7994"/>
    <w:rsid w:val="006B1F15"/>
    <w:rsid w:val="006C4F13"/>
    <w:rsid w:val="006C5221"/>
    <w:rsid w:val="006D5BF3"/>
    <w:rsid w:val="006E1B87"/>
    <w:rsid w:val="006F145B"/>
    <w:rsid w:val="006F22A5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476F3"/>
    <w:rsid w:val="00752BAC"/>
    <w:rsid w:val="00773C50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0E10"/>
    <w:rsid w:val="00802440"/>
    <w:rsid w:val="00803C66"/>
    <w:rsid w:val="00805AA6"/>
    <w:rsid w:val="00805E2D"/>
    <w:rsid w:val="00813FF0"/>
    <w:rsid w:val="00815FF1"/>
    <w:rsid w:val="008175EE"/>
    <w:rsid w:val="00817E69"/>
    <w:rsid w:val="008270C1"/>
    <w:rsid w:val="00830729"/>
    <w:rsid w:val="008333BF"/>
    <w:rsid w:val="00837133"/>
    <w:rsid w:val="00842149"/>
    <w:rsid w:val="00846958"/>
    <w:rsid w:val="00854664"/>
    <w:rsid w:val="00856135"/>
    <w:rsid w:val="00871737"/>
    <w:rsid w:val="008728AB"/>
    <w:rsid w:val="0087642F"/>
    <w:rsid w:val="00881AC7"/>
    <w:rsid w:val="008928A9"/>
    <w:rsid w:val="008A4F2A"/>
    <w:rsid w:val="008A7A0E"/>
    <w:rsid w:val="008B3457"/>
    <w:rsid w:val="008D7839"/>
    <w:rsid w:val="00900B8B"/>
    <w:rsid w:val="009018F0"/>
    <w:rsid w:val="00912960"/>
    <w:rsid w:val="009166CC"/>
    <w:rsid w:val="00920BC3"/>
    <w:rsid w:val="00921C04"/>
    <w:rsid w:val="00921D7C"/>
    <w:rsid w:val="0093432D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85CD4"/>
    <w:rsid w:val="00990810"/>
    <w:rsid w:val="00993504"/>
    <w:rsid w:val="009968E9"/>
    <w:rsid w:val="009A158A"/>
    <w:rsid w:val="009A2205"/>
    <w:rsid w:val="009A3E73"/>
    <w:rsid w:val="009A42EA"/>
    <w:rsid w:val="009C07A7"/>
    <w:rsid w:val="009C2170"/>
    <w:rsid w:val="009C5207"/>
    <w:rsid w:val="009C6650"/>
    <w:rsid w:val="009C68FD"/>
    <w:rsid w:val="009D4E4E"/>
    <w:rsid w:val="009D7464"/>
    <w:rsid w:val="009E747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03BF"/>
    <w:rsid w:val="00A41705"/>
    <w:rsid w:val="00A420AA"/>
    <w:rsid w:val="00A451C1"/>
    <w:rsid w:val="00A502FB"/>
    <w:rsid w:val="00A61F82"/>
    <w:rsid w:val="00A64131"/>
    <w:rsid w:val="00A6575F"/>
    <w:rsid w:val="00A67974"/>
    <w:rsid w:val="00A723A6"/>
    <w:rsid w:val="00A81C6B"/>
    <w:rsid w:val="00A831C6"/>
    <w:rsid w:val="00AA51D1"/>
    <w:rsid w:val="00AB2A85"/>
    <w:rsid w:val="00AB2B4F"/>
    <w:rsid w:val="00AB4537"/>
    <w:rsid w:val="00AC1E02"/>
    <w:rsid w:val="00AC4841"/>
    <w:rsid w:val="00AC6ADA"/>
    <w:rsid w:val="00AE12F0"/>
    <w:rsid w:val="00AE4C0B"/>
    <w:rsid w:val="00AF55CF"/>
    <w:rsid w:val="00B02F7F"/>
    <w:rsid w:val="00B153E1"/>
    <w:rsid w:val="00B17291"/>
    <w:rsid w:val="00B254A8"/>
    <w:rsid w:val="00B30175"/>
    <w:rsid w:val="00B32E7E"/>
    <w:rsid w:val="00B33822"/>
    <w:rsid w:val="00B34FF6"/>
    <w:rsid w:val="00B4501D"/>
    <w:rsid w:val="00B5007B"/>
    <w:rsid w:val="00B55C4C"/>
    <w:rsid w:val="00B72333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B2ED7"/>
    <w:rsid w:val="00BB385F"/>
    <w:rsid w:val="00BC61F8"/>
    <w:rsid w:val="00BC724B"/>
    <w:rsid w:val="00BD0589"/>
    <w:rsid w:val="00BD2FE5"/>
    <w:rsid w:val="00BD3ED0"/>
    <w:rsid w:val="00BD4E80"/>
    <w:rsid w:val="00BE700C"/>
    <w:rsid w:val="00BF1F05"/>
    <w:rsid w:val="00C0560E"/>
    <w:rsid w:val="00C06916"/>
    <w:rsid w:val="00C165B6"/>
    <w:rsid w:val="00C16773"/>
    <w:rsid w:val="00C1680D"/>
    <w:rsid w:val="00C2169D"/>
    <w:rsid w:val="00C258EA"/>
    <w:rsid w:val="00C26ABC"/>
    <w:rsid w:val="00C3256A"/>
    <w:rsid w:val="00C32AA9"/>
    <w:rsid w:val="00C3488B"/>
    <w:rsid w:val="00C55D5D"/>
    <w:rsid w:val="00C6118E"/>
    <w:rsid w:val="00C61B0F"/>
    <w:rsid w:val="00C67D3D"/>
    <w:rsid w:val="00C702FD"/>
    <w:rsid w:val="00C71858"/>
    <w:rsid w:val="00C73E16"/>
    <w:rsid w:val="00C84940"/>
    <w:rsid w:val="00C9330B"/>
    <w:rsid w:val="00C93752"/>
    <w:rsid w:val="00CA048F"/>
    <w:rsid w:val="00CA398A"/>
    <w:rsid w:val="00CB02E1"/>
    <w:rsid w:val="00CC48F1"/>
    <w:rsid w:val="00CC517A"/>
    <w:rsid w:val="00CC685C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E737E"/>
    <w:rsid w:val="00CF3305"/>
    <w:rsid w:val="00CF3F0E"/>
    <w:rsid w:val="00CF7EA3"/>
    <w:rsid w:val="00D00707"/>
    <w:rsid w:val="00D013D9"/>
    <w:rsid w:val="00D03C22"/>
    <w:rsid w:val="00D04FE7"/>
    <w:rsid w:val="00D0791F"/>
    <w:rsid w:val="00D101F3"/>
    <w:rsid w:val="00D240B1"/>
    <w:rsid w:val="00D27CE5"/>
    <w:rsid w:val="00D37AAC"/>
    <w:rsid w:val="00D50DD4"/>
    <w:rsid w:val="00D56A84"/>
    <w:rsid w:val="00D574D9"/>
    <w:rsid w:val="00D65200"/>
    <w:rsid w:val="00D71F28"/>
    <w:rsid w:val="00D769E1"/>
    <w:rsid w:val="00D76A09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6BE"/>
    <w:rsid w:val="00E948CD"/>
    <w:rsid w:val="00E97DBF"/>
    <w:rsid w:val="00EA7364"/>
    <w:rsid w:val="00EB29B4"/>
    <w:rsid w:val="00EB3574"/>
    <w:rsid w:val="00EC18D6"/>
    <w:rsid w:val="00EC1DD5"/>
    <w:rsid w:val="00EC4AAB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01504"/>
    <w:rsid w:val="00F0471D"/>
    <w:rsid w:val="00F10C3D"/>
    <w:rsid w:val="00F2333D"/>
    <w:rsid w:val="00F25403"/>
    <w:rsid w:val="00F257F5"/>
    <w:rsid w:val="00F26ABA"/>
    <w:rsid w:val="00F2793F"/>
    <w:rsid w:val="00F3182E"/>
    <w:rsid w:val="00F34ABD"/>
    <w:rsid w:val="00F40BA2"/>
    <w:rsid w:val="00F42F25"/>
    <w:rsid w:val="00F446B9"/>
    <w:rsid w:val="00F53496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0764"/>
    <w:rsid w:val="00FC1281"/>
    <w:rsid w:val="00FD4770"/>
    <w:rsid w:val="00FD636F"/>
    <w:rsid w:val="00FD66B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26"/>
    <w:rsid w:val="00227733"/>
    <w:rsid w:val="002400D7"/>
    <w:rsid w:val="002D489F"/>
    <w:rsid w:val="0037089B"/>
    <w:rsid w:val="0037670B"/>
    <w:rsid w:val="0037716B"/>
    <w:rsid w:val="0052160F"/>
    <w:rsid w:val="00544147"/>
    <w:rsid w:val="00586B6B"/>
    <w:rsid w:val="0068229C"/>
    <w:rsid w:val="00694426"/>
    <w:rsid w:val="006D316B"/>
    <w:rsid w:val="0073050A"/>
    <w:rsid w:val="00793F2D"/>
    <w:rsid w:val="0098374D"/>
    <w:rsid w:val="009877F2"/>
    <w:rsid w:val="00A853B2"/>
    <w:rsid w:val="00A95C5B"/>
    <w:rsid w:val="00AC5918"/>
    <w:rsid w:val="00BE710A"/>
    <w:rsid w:val="00C07C67"/>
    <w:rsid w:val="00C178E5"/>
    <w:rsid w:val="00C50BE2"/>
    <w:rsid w:val="00CF0470"/>
    <w:rsid w:val="00E770B9"/>
    <w:rsid w:val="00F02855"/>
    <w:rsid w:val="00F430AE"/>
    <w:rsid w:val="00F640FC"/>
    <w:rsid w:val="00F8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C67"/>
  </w:style>
  <w:style w:type="paragraph" w:customStyle="1" w:styleId="D6F0490AC48C41BCB85B7A957E1B0D9C">
    <w:name w:val="D6F0490AC48C41BCB85B7A957E1B0D9C"/>
    <w:rsid w:val="00694426"/>
  </w:style>
  <w:style w:type="paragraph" w:customStyle="1" w:styleId="5E658EAC3FF14C128FD296D2ED9BCDAE">
    <w:name w:val="5E658EAC3FF14C128FD296D2ED9BCDAE"/>
    <w:rsid w:val="0037670B"/>
    <w:rPr>
      <w:kern w:val="0"/>
      <w:lang w:val="en-US"/>
      <w14:ligatures w14:val="none"/>
    </w:rPr>
  </w:style>
  <w:style w:type="paragraph" w:customStyle="1" w:styleId="4933C98768D04B66B7906D8205D76779">
    <w:name w:val="4933C98768D04B66B7906D8205D76779"/>
    <w:rsid w:val="0037670B"/>
    <w:rPr>
      <w:kern w:val="0"/>
      <w:lang w:val="en-US"/>
      <w14:ligatures w14:val="none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DB503F5949794D34B3E5CD1B3DEF6BFA">
    <w:name w:val="DB503F5949794D34B3E5CD1B3DEF6BFA"/>
    <w:rsid w:val="002400D7"/>
    <w:rPr>
      <w:kern w:val="0"/>
      <w:lang w:val="en-US"/>
      <w14:ligatures w14:val="none"/>
    </w:rPr>
  </w:style>
  <w:style w:type="paragraph" w:customStyle="1" w:styleId="6982F6A27C724DE7BC7452B61FFA3CE8">
    <w:name w:val="6982F6A27C724DE7BC7452B61FFA3CE8"/>
    <w:rsid w:val="002400D7"/>
    <w:rPr>
      <w:kern w:val="0"/>
      <w:lang w:val="en-US"/>
      <w14:ligatures w14:val="none"/>
    </w:rPr>
  </w:style>
  <w:style w:type="paragraph" w:customStyle="1" w:styleId="92E3C916469740DB962ADBF1B0FB33D6">
    <w:name w:val="92E3C916469740DB962ADBF1B0FB33D6"/>
    <w:rsid w:val="002400D7"/>
    <w:rPr>
      <w:kern w:val="0"/>
      <w:lang w:val="en-US"/>
      <w14:ligatures w14:val="none"/>
    </w:rPr>
  </w:style>
  <w:style w:type="paragraph" w:customStyle="1" w:styleId="CC464465104C491D94A7AEB8465AF1B0">
    <w:name w:val="CC464465104C491D94A7AEB8465AF1B0"/>
    <w:rsid w:val="002400D7"/>
    <w:rPr>
      <w:kern w:val="0"/>
      <w:lang w:val="en-US"/>
      <w14:ligatures w14:val="none"/>
    </w:rPr>
  </w:style>
  <w:style w:type="paragraph" w:customStyle="1" w:styleId="CBDCE0F03A304B1AA5D316DE4EFFE609">
    <w:name w:val="CBDCE0F03A304B1AA5D316DE4EFFE609"/>
    <w:rsid w:val="00CF0470"/>
    <w:rPr>
      <w:kern w:val="0"/>
      <w:lang w:val="en-US"/>
      <w14:ligatures w14:val="none"/>
    </w:rPr>
  </w:style>
  <w:style w:type="paragraph" w:customStyle="1" w:styleId="0D79C801396E456E913F14266F589909">
    <w:name w:val="0D79C801396E456E913F14266F589909"/>
    <w:rsid w:val="00CF0470"/>
    <w:rPr>
      <w:kern w:val="0"/>
      <w:lang w:val="en-US"/>
      <w14:ligatures w14:val="none"/>
    </w:rPr>
  </w:style>
  <w:style w:type="paragraph" w:customStyle="1" w:styleId="CA36AAF5D13646D0AFBFF351838ED7F5">
    <w:name w:val="CA36AAF5D13646D0AFBFF351838ED7F5"/>
    <w:rsid w:val="00CF0470"/>
    <w:rPr>
      <w:kern w:val="0"/>
      <w:lang w:val="en-US"/>
      <w14:ligatures w14:val="none"/>
    </w:rPr>
  </w:style>
  <w:style w:type="paragraph" w:customStyle="1" w:styleId="F51D9074417546FDB0FE8CC927FB4591">
    <w:name w:val="F51D9074417546FDB0FE8CC927FB4591"/>
    <w:rsid w:val="00CF0470"/>
    <w:rPr>
      <w:kern w:val="0"/>
      <w:lang w:val="en-US"/>
      <w14:ligatures w14:val="none"/>
    </w:rPr>
  </w:style>
  <w:style w:type="paragraph" w:customStyle="1" w:styleId="2BEADB330001494995585FC4F9E26973">
    <w:name w:val="2BEADB330001494995585FC4F9E26973"/>
    <w:rsid w:val="00CF0470"/>
    <w:rPr>
      <w:kern w:val="0"/>
      <w:lang w:val="en-US"/>
      <w14:ligatures w14:val="none"/>
    </w:rPr>
  </w:style>
  <w:style w:type="paragraph" w:customStyle="1" w:styleId="7B3561D60F73475DB77DACE59824C98F">
    <w:name w:val="7B3561D60F73475DB77DACE59824C98F"/>
    <w:rsid w:val="00CF0470"/>
    <w:rPr>
      <w:kern w:val="0"/>
      <w:lang w:val="en-US"/>
      <w14:ligatures w14:val="none"/>
    </w:rPr>
  </w:style>
  <w:style w:type="paragraph" w:customStyle="1" w:styleId="9958BB01424E4A408634B98838E5E68C">
    <w:name w:val="9958BB01424E4A408634B98838E5E68C"/>
    <w:rsid w:val="00CF0470"/>
    <w:rPr>
      <w:kern w:val="0"/>
      <w:lang w:val="en-US"/>
      <w14:ligatures w14:val="none"/>
    </w:rPr>
  </w:style>
  <w:style w:type="paragraph" w:customStyle="1" w:styleId="9E7D47A23D80484ABFFF15661EFD75AF">
    <w:name w:val="9E7D47A23D80484ABFFF15661EFD75AF"/>
    <w:rsid w:val="00CF0470"/>
    <w:rPr>
      <w:kern w:val="0"/>
      <w:lang w:val="en-US"/>
      <w14:ligatures w14:val="none"/>
    </w:rPr>
  </w:style>
  <w:style w:type="paragraph" w:customStyle="1" w:styleId="A1A56E32A54145DC95086E1CDA75E333">
    <w:name w:val="A1A56E32A54145DC95086E1CDA75E333"/>
    <w:rsid w:val="00CF0470"/>
    <w:rPr>
      <w:kern w:val="0"/>
      <w:lang w:val="en-US"/>
      <w14:ligatures w14:val="none"/>
    </w:rPr>
  </w:style>
  <w:style w:type="paragraph" w:customStyle="1" w:styleId="F7815A05C41C4284AE81676EAA8EA0E1">
    <w:name w:val="F7815A05C41C4284AE81676EAA8EA0E1"/>
    <w:rsid w:val="00C178E5"/>
    <w:rPr>
      <w:kern w:val="0"/>
      <w:lang w:val="en-US"/>
      <w14:ligatures w14:val="none"/>
    </w:rPr>
  </w:style>
  <w:style w:type="paragraph" w:customStyle="1" w:styleId="3B7852F70781497384A20F9E3BD02F7B">
    <w:name w:val="3B7852F70781497384A20F9E3BD02F7B"/>
    <w:rsid w:val="00C178E5"/>
    <w:rPr>
      <w:kern w:val="0"/>
      <w:lang w:val="en-US"/>
      <w14:ligatures w14:val="none"/>
    </w:rPr>
  </w:style>
  <w:style w:type="paragraph" w:customStyle="1" w:styleId="B51685BA7B544F82A14366B87803E700">
    <w:name w:val="B51685BA7B544F82A14366B87803E700"/>
    <w:rsid w:val="00C178E5"/>
    <w:rPr>
      <w:kern w:val="0"/>
      <w:lang w:val="en-US"/>
      <w14:ligatures w14:val="none"/>
    </w:rPr>
  </w:style>
  <w:style w:type="paragraph" w:customStyle="1" w:styleId="C038F256AEA44310BDEAAC9E98ED72C6">
    <w:name w:val="C038F256AEA44310BDEAAC9E98ED72C6"/>
    <w:rsid w:val="00C178E5"/>
    <w:rPr>
      <w:kern w:val="0"/>
      <w:lang w:val="en-US"/>
      <w14:ligatures w14:val="none"/>
    </w:rPr>
  </w:style>
  <w:style w:type="paragraph" w:customStyle="1" w:styleId="C3BEB8262A0142EAA604B2C248C1354C">
    <w:name w:val="C3BEB8262A0142EAA604B2C248C1354C"/>
    <w:rsid w:val="0068229C"/>
    <w:rPr>
      <w:kern w:val="0"/>
      <w:lang w:val="en-US"/>
      <w14:ligatures w14:val="none"/>
    </w:rPr>
  </w:style>
  <w:style w:type="paragraph" w:customStyle="1" w:styleId="6E2811EF7762467BB4E425C71EDA63BE">
    <w:name w:val="6E2811EF7762467BB4E425C71EDA63BE"/>
    <w:rsid w:val="0068229C"/>
    <w:rPr>
      <w:kern w:val="0"/>
      <w:lang w:val="en-US"/>
      <w14:ligatures w14:val="none"/>
    </w:rPr>
  </w:style>
  <w:style w:type="paragraph" w:customStyle="1" w:styleId="2FF4F4C3F41E4CD0A831993145DEA62F1">
    <w:name w:val="2FF4F4C3F41E4CD0A831993145DEA62F1"/>
    <w:rsid w:val="0037089B"/>
    <w:rPr>
      <w:lang w:val="en-GB"/>
    </w:rPr>
  </w:style>
  <w:style w:type="paragraph" w:customStyle="1" w:styleId="A900C35C36064600B978397D64E6116D1">
    <w:name w:val="A900C35C36064600B978397D64E6116D1"/>
    <w:rsid w:val="0037089B"/>
    <w:rPr>
      <w:lang w:val="en-GB"/>
    </w:rPr>
  </w:style>
  <w:style w:type="paragraph" w:customStyle="1" w:styleId="385365AD67DE4B9D9FE482DD1D1B9EFD1">
    <w:name w:val="385365AD67DE4B9D9FE482DD1D1B9EFD1"/>
    <w:rsid w:val="0037089B"/>
    <w:rPr>
      <w:lang w:val="en-GB"/>
    </w:rPr>
  </w:style>
  <w:style w:type="paragraph" w:customStyle="1" w:styleId="7C7D1927976E43268314551CC98826571">
    <w:name w:val="7C7D1927976E43268314551CC98826571"/>
    <w:rsid w:val="0037089B"/>
    <w:rPr>
      <w:lang w:val="en-GB"/>
    </w:rPr>
  </w:style>
  <w:style w:type="paragraph" w:customStyle="1" w:styleId="DDF2476645EB4ADDA80483F3667E91DF1">
    <w:name w:val="DDF2476645EB4ADDA80483F3667E91DF1"/>
    <w:rsid w:val="0037089B"/>
    <w:rPr>
      <w:lang w:val="en-GB"/>
    </w:rPr>
  </w:style>
  <w:style w:type="paragraph" w:customStyle="1" w:styleId="04A9B41710554FE8970FA6D31BD8E3681">
    <w:name w:val="04A9B41710554FE8970FA6D31BD8E3681"/>
    <w:rsid w:val="0037089B"/>
    <w:rPr>
      <w:lang w:val="en-GB"/>
    </w:rPr>
  </w:style>
  <w:style w:type="paragraph" w:customStyle="1" w:styleId="B4C03C2DE6A94194BDFCD832B08F85DE1">
    <w:name w:val="B4C03C2DE6A94194BDFCD832B08F85DE1"/>
    <w:rsid w:val="0037089B"/>
    <w:rPr>
      <w:lang w:val="en-GB"/>
    </w:rPr>
  </w:style>
  <w:style w:type="paragraph" w:customStyle="1" w:styleId="215259A2306443A8842EEC078A2EFE0B1">
    <w:name w:val="215259A2306443A8842EEC078A2EFE0B1"/>
    <w:rsid w:val="0037089B"/>
    <w:rPr>
      <w:lang w:val="en-GB"/>
    </w:rPr>
  </w:style>
  <w:style w:type="paragraph" w:customStyle="1" w:styleId="AFC4522AAF8A419584C7D3A78EFBB0E41">
    <w:name w:val="AFC4522AAF8A419584C7D3A78EFBB0E41"/>
    <w:rsid w:val="0037089B"/>
    <w:rPr>
      <w:lang w:val="en-GB"/>
    </w:rPr>
  </w:style>
  <w:style w:type="paragraph" w:customStyle="1" w:styleId="C5A721867F5946F79F964F22C47DE4461">
    <w:name w:val="C5A721867F5946F79F964F22C47DE4461"/>
    <w:rsid w:val="0037089B"/>
    <w:rPr>
      <w:lang w:val="en-GB"/>
    </w:rPr>
  </w:style>
  <w:style w:type="paragraph" w:customStyle="1" w:styleId="A0511B073788469097C3564C3791FE691">
    <w:name w:val="A0511B073788469097C3564C3791FE691"/>
    <w:rsid w:val="0037089B"/>
    <w:rPr>
      <w:lang w:val="en-GB"/>
    </w:rPr>
  </w:style>
  <w:style w:type="paragraph" w:customStyle="1" w:styleId="CB26143CC2864D0AAE31578CF1D632821">
    <w:name w:val="CB26143CC2864D0AAE31578CF1D632821"/>
    <w:rsid w:val="0037089B"/>
    <w:rPr>
      <w:lang w:val="en-GB"/>
    </w:rPr>
  </w:style>
  <w:style w:type="paragraph" w:customStyle="1" w:styleId="E1592FDEDED747A2871469F5E38719E01">
    <w:name w:val="E1592FDEDED747A2871469F5E38719E01"/>
    <w:rsid w:val="0037089B"/>
    <w:rPr>
      <w:lang w:val="en-GB"/>
    </w:rPr>
  </w:style>
  <w:style w:type="paragraph" w:customStyle="1" w:styleId="7D96303F00C646EF9C6A49900AAC6DB31">
    <w:name w:val="7D96303F00C646EF9C6A49900AAC6DB31"/>
    <w:rsid w:val="0037089B"/>
    <w:rPr>
      <w:lang w:val="en-GB"/>
    </w:rPr>
  </w:style>
  <w:style w:type="paragraph" w:customStyle="1" w:styleId="8E3B79DC264C496AA659304E3B9630321">
    <w:name w:val="8E3B79DC264C496AA659304E3B9630321"/>
    <w:rsid w:val="0037089B"/>
    <w:rPr>
      <w:lang w:val="en-GB"/>
    </w:rPr>
  </w:style>
  <w:style w:type="paragraph" w:customStyle="1" w:styleId="A4DA8D909BAC4C0E9F4C6C457F76D9111">
    <w:name w:val="A4DA8D909BAC4C0E9F4C6C457F76D9111"/>
    <w:rsid w:val="0037089B"/>
    <w:rPr>
      <w:lang w:val="en-GB"/>
    </w:rPr>
  </w:style>
  <w:style w:type="paragraph" w:customStyle="1" w:styleId="060E5D38EB8E44C1BBFE4F9FA66DF6DC1">
    <w:name w:val="060E5D38EB8E44C1BBFE4F9FA66DF6DC1"/>
    <w:rsid w:val="0037089B"/>
    <w:rPr>
      <w:lang w:val="en-GB"/>
    </w:rPr>
  </w:style>
  <w:style w:type="paragraph" w:customStyle="1" w:styleId="E7929B60F4FF4795865FA349D57C706D1">
    <w:name w:val="E7929B60F4FF4795865FA349D57C706D1"/>
    <w:rsid w:val="0037089B"/>
    <w:rPr>
      <w:lang w:val="en-GB"/>
    </w:rPr>
  </w:style>
  <w:style w:type="paragraph" w:customStyle="1" w:styleId="0FAE827E157A4039ABC32E8EBA5FDEE61">
    <w:name w:val="0FAE827E157A4039ABC32E8EBA5FDEE61"/>
    <w:rsid w:val="0037089B"/>
    <w:rPr>
      <w:lang w:val="en-GB"/>
    </w:rPr>
  </w:style>
  <w:style w:type="paragraph" w:customStyle="1" w:styleId="22DB7B65677049F0A5BD3EFABD3F3F981">
    <w:name w:val="22DB7B65677049F0A5BD3EFABD3F3F981"/>
    <w:rsid w:val="0037089B"/>
    <w:rPr>
      <w:lang w:val="en-GB"/>
    </w:rPr>
  </w:style>
  <w:style w:type="paragraph" w:customStyle="1" w:styleId="D908E353276D4C00990E1B9B2D336DD11">
    <w:name w:val="D908E353276D4C00990E1B9B2D336DD11"/>
    <w:rsid w:val="0037089B"/>
    <w:rPr>
      <w:lang w:val="en-GB"/>
    </w:rPr>
  </w:style>
  <w:style w:type="paragraph" w:customStyle="1" w:styleId="D1E0911ADB1042D9850CCC000475312D1">
    <w:name w:val="D1E0911ADB1042D9850CCC000475312D1"/>
    <w:rsid w:val="0037089B"/>
    <w:rPr>
      <w:lang w:val="en-GB"/>
    </w:rPr>
  </w:style>
  <w:style w:type="paragraph" w:customStyle="1" w:styleId="3B5EDD8BA8D647AEBB9606B489E88E081">
    <w:name w:val="3B5EDD8BA8D647AEBB9606B489E88E081"/>
    <w:rsid w:val="0037089B"/>
    <w:rPr>
      <w:lang w:val="en-GB"/>
    </w:rPr>
  </w:style>
  <w:style w:type="paragraph" w:customStyle="1" w:styleId="FABA604EBC644C0AAB3F41CC6A3FB4221">
    <w:name w:val="FABA604EBC644C0AAB3F41CC6A3FB4221"/>
    <w:rsid w:val="0037089B"/>
    <w:rPr>
      <w:lang w:val="en-GB"/>
    </w:rPr>
  </w:style>
  <w:style w:type="paragraph" w:customStyle="1" w:styleId="CA50E62971FE47EE9B8090C2366C98D81">
    <w:name w:val="CA50E62971FE47EE9B8090C2366C98D81"/>
    <w:rsid w:val="0037089B"/>
    <w:rPr>
      <w:lang w:val="en-GB"/>
    </w:rPr>
  </w:style>
  <w:style w:type="paragraph" w:customStyle="1" w:styleId="454236DBC33D4D9CA6982698082874051">
    <w:name w:val="454236DBC33D4D9CA6982698082874051"/>
    <w:rsid w:val="0037089B"/>
    <w:rPr>
      <w:lang w:val="en-GB"/>
    </w:rPr>
  </w:style>
  <w:style w:type="paragraph" w:customStyle="1" w:styleId="F85CAA15645E401884684559DFB6F4C51">
    <w:name w:val="F85CAA15645E401884684559DFB6F4C51"/>
    <w:rsid w:val="0037089B"/>
    <w:rPr>
      <w:lang w:val="en-GB"/>
    </w:rPr>
  </w:style>
  <w:style w:type="paragraph" w:customStyle="1" w:styleId="79273F8791074621A6F2F219758B11D11">
    <w:name w:val="79273F8791074621A6F2F219758B11D11"/>
    <w:rsid w:val="0037089B"/>
    <w:rPr>
      <w:lang w:val="en-GB"/>
    </w:rPr>
  </w:style>
  <w:style w:type="paragraph" w:customStyle="1" w:styleId="F1B8CBC60DF74710A077A7CCF25F8A971">
    <w:name w:val="F1B8CBC60DF74710A077A7CCF25F8A971"/>
    <w:rsid w:val="0037089B"/>
    <w:rPr>
      <w:lang w:val="en-GB"/>
    </w:rPr>
  </w:style>
  <w:style w:type="paragraph" w:customStyle="1" w:styleId="D076C0E3FC1F48B1814749516C56E0B01">
    <w:name w:val="D076C0E3FC1F48B1814749516C56E0B01"/>
    <w:rsid w:val="0037089B"/>
    <w:rPr>
      <w:lang w:val="en-GB"/>
    </w:rPr>
  </w:style>
  <w:style w:type="paragraph" w:customStyle="1" w:styleId="A4A41A6FE53E45D38EF98E4479D93B5A1">
    <w:name w:val="A4A41A6FE53E45D38EF98E4479D93B5A1"/>
    <w:rsid w:val="0037089B"/>
    <w:rPr>
      <w:lang w:val="en-GB"/>
    </w:rPr>
  </w:style>
  <w:style w:type="paragraph" w:customStyle="1" w:styleId="235DAAADFF5341E7A219A2A1C99D7D3F1">
    <w:name w:val="235DAAADFF5341E7A219A2A1C99D7D3F1"/>
    <w:rsid w:val="0037089B"/>
    <w:rPr>
      <w:lang w:val="en-GB"/>
    </w:rPr>
  </w:style>
  <w:style w:type="paragraph" w:customStyle="1" w:styleId="CE7F5D462FD74625A6FC5F14083D83FD1">
    <w:name w:val="CE7F5D462FD74625A6FC5F14083D83FD1"/>
    <w:rsid w:val="0037089B"/>
    <w:rPr>
      <w:lang w:val="en-GB"/>
    </w:rPr>
  </w:style>
  <w:style w:type="paragraph" w:customStyle="1" w:styleId="491C32307C5A467BA6C533140F77585C1">
    <w:name w:val="491C32307C5A467BA6C533140F77585C1"/>
    <w:rsid w:val="0037089B"/>
    <w:rPr>
      <w:lang w:val="en-GB"/>
    </w:rPr>
  </w:style>
  <w:style w:type="paragraph" w:customStyle="1" w:styleId="325961F0EFD54D67A7A39742BABC6A511">
    <w:name w:val="325961F0EFD54D67A7A39742BABC6A511"/>
    <w:rsid w:val="0037089B"/>
    <w:rPr>
      <w:lang w:val="en-GB"/>
    </w:rPr>
  </w:style>
  <w:style w:type="paragraph" w:customStyle="1" w:styleId="F9FAA05DE66A4B1587867F20ED174C631">
    <w:name w:val="F9FAA05DE66A4B1587867F20ED174C631"/>
    <w:rsid w:val="0037089B"/>
    <w:rPr>
      <w:lang w:val="en-GB"/>
    </w:rPr>
  </w:style>
  <w:style w:type="paragraph" w:customStyle="1" w:styleId="980ACBE9D8B94641AA3DD898A64A46831">
    <w:name w:val="980ACBE9D8B94641AA3DD898A64A46831"/>
    <w:rsid w:val="0037089B"/>
    <w:rPr>
      <w:lang w:val="en-GB"/>
    </w:rPr>
  </w:style>
  <w:style w:type="paragraph" w:customStyle="1" w:styleId="6362B4711B6543F39D94E895FA5E29811">
    <w:name w:val="6362B4711B6543F39D94E895FA5E29811"/>
    <w:rsid w:val="0037089B"/>
    <w:rPr>
      <w:lang w:val="en-GB"/>
    </w:rPr>
  </w:style>
  <w:style w:type="paragraph" w:customStyle="1" w:styleId="37760F23BEC84F5DB05F226D306E49761">
    <w:name w:val="37760F23BEC84F5DB05F226D306E49761"/>
    <w:rsid w:val="0037089B"/>
    <w:rPr>
      <w:lang w:val="en-GB"/>
    </w:rPr>
  </w:style>
  <w:style w:type="paragraph" w:customStyle="1" w:styleId="649FBD67DBDE45CC8E1D326E5057BDE81">
    <w:name w:val="649FBD67DBDE45CC8E1D326E5057BDE81"/>
    <w:rsid w:val="0037089B"/>
    <w:rPr>
      <w:lang w:val="en-GB"/>
    </w:rPr>
  </w:style>
  <w:style w:type="paragraph" w:customStyle="1" w:styleId="C1BB064F78A54E35B731E4DF21C58E5C1">
    <w:name w:val="C1BB064F78A54E35B731E4DF21C58E5C1"/>
    <w:rsid w:val="0037089B"/>
    <w:rPr>
      <w:lang w:val="en-GB"/>
    </w:rPr>
  </w:style>
  <w:style w:type="paragraph" w:customStyle="1" w:styleId="D4E8ABFEFF484EC0AF7CF33765C01F131">
    <w:name w:val="D4E8ABFEFF484EC0AF7CF33765C01F131"/>
    <w:rsid w:val="0037089B"/>
    <w:rPr>
      <w:lang w:val="en-GB"/>
    </w:rPr>
  </w:style>
  <w:style w:type="paragraph" w:customStyle="1" w:styleId="1CD1771C35D54FDCB0E13E1B053994421">
    <w:name w:val="1CD1771C35D54FDCB0E13E1B053994421"/>
    <w:rsid w:val="0037089B"/>
    <w:rPr>
      <w:lang w:val="en-GB"/>
    </w:rPr>
  </w:style>
  <w:style w:type="paragraph" w:customStyle="1" w:styleId="C08FDFCC60394E879E38377E3D6317751">
    <w:name w:val="C08FDFCC60394E879E38377E3D6317751"/>
    <w:rsid w:val="0037089B"/>
    <w:rPr>
      <w:lang w:val="en-GB"/>
    </w:rPr>
  </w:style>
  <w:style w:type="paragraph" w:customStyle="1" w:styleId="C10CF16987A646B090B7DC1EAC3467BA1">
    <w:name w:val="C10CF16987A646B090B7DC1EAC3467BA1"/>
    <w:rsid w:val="0037089B"/>
    <w:rPr>
      <w:lang w:val="en-GB"/>
    </w:rPr>
  </w:style>
  <w:style w:type="paragraph" w:customStyle="1" w:styleId="DDB40836E8A446D5B4EA315B9892B5B51">
    <w:name w:val="DDB40836E8A446D5B4EA315B9892B5B51"/>
    <w:rsid w:val="0037089B"/>
    <w:rPr>
      <w:lang w:val="en-GB"/>
    </w:rPr>
  </w:style>
  <w:style w:type="paragraph" w:customStyle="1" w:styleId="7F58D6A97EC0425CA712E2EEEE90C6C31">
    <w:name w:val="7F58D6A97EC0425CA712E2EEEE90C6C31"/>
    <w:rsid w:val="0037089B"/>
    <w:rPr>
      <w:lang w:val="en-GB"/>
    </w:rPr>
  </w:style>
  <w:style w:type="paragraph" w:customStyle="1" w:styleId="2A476CDA4DB34A3EA49405E408CC41BE1">
    <w:name w:val="2A476CDA4DB34A3EA49405E408CC41BE1"/>
    <w:rsid w:val="0037089B"/>
    <w:rPr>
      <w:lang w:val="en-GB"/>
    </w:rPr>
  </w:style>
  <w:style w:type="paragraph" w:customStyle="1" w:styleId="BC752863FC9F4727A44D6F626B9524211">
    <w:name w:val="BC752863FC9F4727A44D6F626B9524211"/>
    <w:rsid w:val="0037089B"/>
    <w:rPr>
      <w:lang w:val="en-GB"/>
    </w:rPr>
  </w:style>
  <w:style w:type="paragraph" w:customStyle="1" w:styleId="788863A11EB04A86818DA3E77B2A25B21">
    <w:name w:val="788863A11EB04A86818DA3E77B2A25B21"/>
    <w:rsid w:val="0037089B"/>
    <w:rPr>
      <w:lang w:val="en-GB"/>
    </w:rPr>
  </w:style>
  <w:style w:type="paragraph" w:customStyle="1" w:styleId="56102E8130E64F6EABBDEB7A8AABD8D11">
    <w:name w:val="56102E8130E64F6EABBDEB7A8AABD8D11"/>
    <w:rsid w:val="0037089B"/>
    <w:rPr>
      <w:lang w:val="en-GB"/>
    </w:rPr>
  </w:style>
  <w:style w:type="paragraph" w:customStyle="1" w:styleId="9C6BBF13F03749FCB60D4DFEB1E5C0C41">
    <w:name w:val="9C6BBF13F03749FCB60D4DFEB1E5C0C41"/>
    <w:rsid w:val="0037089B"/>
    <w:rPr>
      <w:lang w:val="en-GB"/>
    </w:rPr>
  </w:style>
  <w:style w:type="paragraph" w:customStyle="1" w:styleId="C77A997D71384A9393B09309965153991">
    <w:name w:val="C77A997D71384A9393B09309965153991"/>
    <w:rsid w:val="0037089B"/>
    <w:rPr>
      <w:lang w:val="en-GB"/>
    </w:rPr>
  </w:style>
  <w:style w:type="paragraph" w:customStyle="1" w:styleId="2DAC491A966A4E6EAB7AA8121D2986B41">
    <w:name w:val="2DAC491A966A4E6EAB7AA8121D2986B41"/>
    <w:rsid w:val="0037089B"/>
    <w:rPr>
      <w:lang w:val="en-GB"/>
    </w:rPr>
  </w:style>
  <w:style w:type="paragraph" w:customStyle="1" w:styleId="3333DE4976C64FE9BBA6E6E2D42EAD311">
    <w:name w:val="3333DE4976C64FE9BBA6E6E2D42EAD311"/>
    <w:rsid w:val="0037089B"/>
    <w:rPr>
      <w:lang w:val="en-GB"/>
    </w:rPr>
  </w:style>
  <w:style w:type="paragraph" w:customStyle="1" w:styleId="171F6EA9922C45FD858644AB2196F74A1">
    <w:name w:val="171F6EA9922C45FD858644AB2196F74A1"/>
    <w:rsid w:val="0037089B"/>
    <w:rPr>
      <w:lang w:val="en-GB"/>
    </w:rPr>
  </w:style>
  <w:style w:type="paragraph" w:customStyle="1" w:styleId="DC6290BC3D864AAE9562CDDC2B8594271">
    <w:name w:val="DC6290BC3D864AAE9562CDDC2B8594271"/>
    <w:rsid w:val="0037089B"/>
    <w:rPr>
      <w:lang w:val="en-GB"/>
    </w:rPr>
  </w:style>
  <w:style w:type="paragraph" w:customStyle="1" w:styleId="7C29BFE352D644C0BA0698D43E6157D41">
    <w:name w:val="7C29BFE352D644C0BA0698D43E6157D41"/>
    <w:rsid w:val="0037089B"/>
    <w:rPr>
      <w:lang w:val="en-GB"/>
    </w:rPr>
  </w:style>
  <w:style w:type="paragraph" w:customStyle="1" w:styleId="90847ED72A284E08AA66F79404707EB81">
    <w:name w:val="90847ED72A284E08AA66F79404707EB81"/>
    <w:rsid w:val="0037089B"/>
    <w:rPr>
      <w:lang w:val="en-GB"/>
    </w:rPr>
  </w:style>
  <w:style w:type="paragraph" w:customStyle="1" w:styleId="592FA4DA6E1548F0A474D038ADF149F01">
    <w:name w:val="592FA4DA6E1548F0A474D038ADF149F01"/>
    <w:rsid w:val="0037089B"/>
    <w:rPr>
      <w:lang w:val="en-GB"/>
    </w:rPr>
  </w:style>
  <w:style w:type="paragraph" w:customStyle="1" w:styleId="F74A61CA8F3E46EBB75566A8B87BD9221">
    <w:name w:val="F74A61CA8F3E46EBB75566A8B87BD9221"/>
    <w:rsid w:val="0037089B"/>
    <w:rPr>
      <w:lang w:val="en-GB"/>
    </w:rPr>
  </w:style>
  <w:style w:type="paragraph" w:customStyle="1" w:styleId="1676A69852C74724B6B9F66E72BBF5711">
    <w:name w:val="1676A69852C74724B6B9F66E72BBF5711"/>
    <w:rsid w:val="0037089B"/>
    <w:rPr>
      <w:lang w:val="en-GB"/>
    </w:rPr>
  </w:style>
  <w:style w:type="paragraph" w:customStyle="1" w:styleId="5B0870FEFFD1444386E188F99BB0E4411">
    <w:name w:val="5B0870FEFFD1444386E188F99BB0E4411"/>
    <w:rsid w:val="0037089B"/>
    <w:rPr>
      <w:lang w:val="en-GB"/>
    </w:rPr>
  </w:style>
  <w:style w:type="paragraph" w:customStyle="1" w:styleId="F593FB869F24470D811BF36061356FF71">
    <w:name w:val="F593FB869F24470D811BF36061356FF71"/>
    <w:rsid w:val="0037089B"/>
    <w:rPr>
      <w:lang w:val="en-GB"/>
    </w:rPr>
  </w:style>
  <w:style w:type="paragraph" w:customStyle="1" w:styleId="87283AD352AD4CB1AAF3E754B8DAA45C1">
    <w:name w:val="87283AD352AD4CB1AAF3E754B8DAA45C1"/>
    <w:rsid w:val="0037089B"/>
    <w:rPr>
      <w:lang w:val="en-GB"/>
    </w:rPr>
  </w:style>
  <w:style w:type="paragraph" w:customStyle="1" w:styleId="E90893BD676A46AF8C0CF9FAD9CB01AC1">
    <w:name w:val="E90893BD676A46AF8C0CF9FAD9CB01AC1"/>
    <w:rsid w:val="0037089B"/>
    <w:rPr>
      <w:lang w:val="en-GB"/>
    </w:rPr>
  </w:style>
  <w:style w:type="paragraph" w:customStyle="1" w:styleId="9D4C3E9BFFFC45D69BFC46C56711E5CD1">
    <w:name w:val="9D4C3E9BFFFC45D69BFC46C56711E5CD1"/>
    <w:rsid w:val="0037089B"/>
    <w:rPr>
      <w:lang w:val="en-GB"/>
    </w:rPr>
  </w:style>
  <w:style w:type="paragraph" w:customStyle="1" w:styleId="357F0ED4FED14D8E9308A44711DC903A1">
    <w:name w:val="357F0ED4FED14D8E9308A44711DC903A1"/>
    <w:rsid w:val="0037089B"/>
    <w:rPr>
      <w:lang w:val="en-GB"/>
    </w:rPr>
  </w:style>
  <w:style w:type="paragraph" w:customStyle="1" w:styleId="923E03A8AF9441E7B2E087AE0C7D119A1">
    <w:name w:val="923E03A8AF9441E7B2E087AE0C7D119A1"/>
    <w:rsid w:val="0037089B"/>
    <w:rPr>
      <w:lang w:val="en-GB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B2702DC5779244E0ACC302988B0528D1">
    <w:name w:val="B2702DC5779244E0ACC302988B0528D1"/>
    <w:rsid w:val="00F830A6"/>
    <w:rPr>
      <w:kern w:val="0"/>
      <w:lang w:val="en-US"/>
      <w14:ligatures w14:val="none"/>
    </w:rPr>
  </w:style>
  <w:style w:type="paragraph" w:customStyle="1" w:styleId="28678C6D2E7B4262851748F2B0F99739">
    <w:name w:val="28678C6D2E7B4262851748F2B0F99739"/>
    <w:rsid w:val="00F830A6"/>
    <w:rPr>
      <w:kern w:val="0"/>
      <w:lang w:val="en-US"/>
      <w14:ligatures w14:val="none"/>
    </w:rPr>
  </w:style>
  <w:style w:type="paragraph" w:customStyle="1" w:styleId="681F1F7BA290445B9B579A2568330C6C">
    <w:name w:val="681F1F7BA290445B9B579A2568330C6C"/>
    <w:rsid w:val="00F830A6"/>
    <w:rPr>
      <w:kern w:val="0"/>
      <w:lang w:val="en-US"/>
      <w14:ligatures w14:val="none"/>
    </w:rPr>
  </w:style>
  <w:style w:type="paragraph" w:customStyle="1" w:styleId="510831306DCA4409B5D5C02405A77F54">
    <w:name w:val="510831306DCA4409B5D5C02405A77F54"/>
    <w:rsid w:val="00F830A6"/>
    <w:rPr>
      <w:kern w:val="0"/>
      <w:lang w:val="en-US"/>
      <w14:ligatures w14:val="none"/>
    </w:rPr>
  </w:style>
  <w:style w:type="paragraph" w:customStyle="1" w:styleId="857CB27938614572952DE8941096BBBC">
    <w:name w:val="857CB27938614572952DE8941096BBBC"/>
    <w:rsid w:val="00F830A6"/>
    <w:rPr>
      <w:kern w:val="0"/>
      <w:lang w:val="en-US"/>
      <w14:ligatures w14:val="none"/>
    </w:rPr>
  </w:style>
  <w:style w:type="paragraph" w:customStyle="1" w:styleId="299625D87E0A401E8F5041513D306308">
    <w:name w:val="299625D87E0A401E8F5041513D306308"/>
    <w:rsid w:val="00F830A6"/>
    <w:rPr>
      <w:kern w:val="0"/>
      <w:lang w:val="en-US"/>
      <w14:ligatures w14:val="none"/>
    </w:rPr>
  </w:style>
  <w:style w:type="paragraph" w:customStyle="1" w:styleId="498E5E6A3F3F44B58E9342EA5B26DD47">
    <w:name w:val="498E5E6A3F3F44B58E9342EA5B26DD47"/>
    <w:rsid w:val="00F830A6"/>
    <w:rPr>
      <w:kern w:val="0"/>
      <w:lang w:val="en-US"/>
      <w14:ligatures w14:val="none"/>
    </w:rPr>
  </w:style>
  <w:style w:type="paragraph" w:customStyle="1" w:styleId="114936A8EB9648EA905E3F5EF50B70D5">
    <w:name w:val="114936A8EB9648EA905E3F5EF50B70D5"/>
    <w:rsid w:val="00F830A6"/>
    <w:rPr>
      <w:kern w:val="0"/>
      <w:lang w:val="en-US"/>
      <w14:ligatures w14:val="none"/>
    </w:rPr>
  </w:style>
  <w:style w:type="paragraph" w:customStyle="1" w:styleId="A782B72B507B44FE8D660D7657D683E9">
    <w:name w:val="A782B72B507B44FE8D660D7657D683E9"/>
    <w:rsid w:val="00F830A6"/>
    <w:rPr>
      <w:kern w:val="0"/>
      <w:lang w:val="en-US"/>
      <w14:ligatures w14:val="none"/>
    </w:rPr>
  </w:style>
  <w:style w:type="paragraph" w:customStyle="1" w:styleId="8C69A90E55BE4A4B8172AC1B0FDD6FC2">
    <w:name w:val="8C69A90E55BE4A4B8172AC1B0FDD6FC2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1D6E69E9A3B4339BF974D783E481254">
    <w:name w:val="31D6E69E9A3B4339BF974D783E481254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D2D81F1BCFC48E1897514AAEC98604B">
    <w:name w:val="4D2D81F1BCFC48E1897514AAEC98604B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CC37EE7E0A74B6CBB285209D452D50D">
    <w:name w:val="8CC37EE7E0A74B6CBB285209D452D50D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69A8F14A08A410F807210F6DAD39845">
    <w:name w:val="B69A8F14A08A410F807210F6DAD3984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D833741D6F04E75855871C3F3F2D54D">
    <w:name w:val="0D833741D6F04E75855871C3F3F2D54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3CDB02A417B4933B48B2391A561A311">
    <w:name w:val="53CDB02A417B4933B48B2391A561A31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40BD7A239E146C29AF31D25691735B6">
    <w:name w:val="640BD7A239E146C29AF31D25691735B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1AC9E099F5547F5B1DC98F97E8C290F">
    <w:name w:val="31AC9E099F5547F5B1DC98F97E8C290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8E7CFC0A0344B709D2E0C351477EA3D">
    <w:name w:val="48E7CFC0A0344B709D2E0C351477EA3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CABBCE8E4F548BF83CA4C4A873E9BCA">
    <w:name w:val="3CABBCE8E4F548BF83CA4C4A873E9BCA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E93576E7DF04753BFD0F5DEB5C38F93">
    <w:name w:val="2E93576E7DF04753BFD0F5DEB5C38F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48AF4E16CF449BCA9C8A1BFD2EB8A45">
    <w:name w:val="B48AF4E16CF449BCA9C8A1BFD2EB8A4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8A1AC9C4FEF48809F9953E4EA4BF562">
    <w:name w:val="18A1AC9C4FEF48809F9953E4EA4BF562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567C29B9C6242D5B37E744AADA22B56">
    <w:name w:val="F567C29B9C6242D5B37E744AADA22B5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69A8AFB1031463D998A491E55DD304D">
    <w:name w:val="669A8AFB1031463D998A491E55DD304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D92C75FFFB54A91AD11B2A06CD59C91">
    <w:name w:val="BD92C75FFFB54A91AD11B2A06CD59C9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BB518A7BC40476299444D879B2EAD24">
    <w:name w:val="2BB518A7BC40476299444D879B2EAD2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D04D10ED275400EBB32A3CD5E28798C">
    <w:name w:val="8D04D10ED275400EBB32A3CD5E28798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E189F823E0D4AE8A24153EAA9D72B28">
    <w:name w:val="0E189F823E0D4AE8A24153EAA9D72B2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7115E938E7842F4A09B444652E5CDE7">
    <w:name w:val="E7115E938E7842F4A09B444652E5CDE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382DF94344446BA965990B184B32395">
    <w:name w:val="4382DF94344446BA965990B184B3239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631A656DDDF43D5BBFE42ED49FDF908">
    <w:name w:val="3631A656DDDF43D5BBFE42ED49FDF90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970C38F74A144A9BB985D815CAB80C1">
    <w:name w:val="2970C38F74A144A9BB985D815CAB80C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44EE076E70A454394D1FAAA837B15B8">
    <w:name w:val="B44EE076E70A454394D1FAAA837B15B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F053703D99041A6B334DE6FB875544E">
    <w:name w:val="4F053703D99041A6B334DE6FB875544E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DE37EB239EC4ACD82C9E16507FAB4A9">
    <w:name w:val="EDE37EB239EC4ACD82C9E16507FAB4A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9530277F79CB4BFC87689C8114D8C2B9">
    <w:name w:val="9530277F79CB4BFC87689C8114D8C2B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CA7C2CE3E734E58BB7379391C76378C">
    <w:name w:val="7CA7C2CE3E734E58BB7379391C76378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069DFB7411D479398FF450846654C3D">
    <w:name w:val="7069DFB7411D479398FF450846654C3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5FD78BE674943E6A136FB4812F8701B">
    <w:name w:val="35FD78BE674943E6A136FB4812F8701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A397168F0164AC195125395FB86C6A7">
    <w:name w:val="7A397168F0164AC195125395FB86C6A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94D0179A60E42A68F96A8A568377A7B">
    <w:name w:val="894D0179A60E42A68F96A8A568377A7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C8222374AE5459B904839EC4F072888">
    <w:name w:val="0C8222374AE5459B904839EC4F07288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715D599F5544E7E9DD8B8BFD9D33319">
    <w:name w:val="C715D599F5544E7E9DD8B8BFD9D3331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EC7EE6AD064BFBAC3B9ACC6D1AA894">
    <w:name w:val="FAEC7EE6AD064BFBAC3B9ACC6D1AA89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474390C868A4C4FBE8F1ADBC1D0FA3B">
    <w:name w:val="C474390C868A4C4FBE8F1ADBC1D0FA3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DB37870EECF47689ED25093240F0306">
    <w:name w:val="6DB37870EECF47689ED25093240F030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11FE1758334945AF933BDFC9E0DC14">
    <w:name w:val="FA11FE1758334945AF933BDFC9E0DC1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9E0FF5CFADA4442911A26C82BE2BB01">
    <w:name w:val="09E0FF5CFADA4442911A26C82BE2BB0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B94600DAAD94D4F9B1DAE2911C94D93">
    <w:name w:val="8B94600DAAD94D4F9B1DAE2911C94D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E6F087B0AF14A999B30B8CF6316057F">
    <w:name w:val="8E6F087B0AF14A999B30B8CF6316057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AE21978DFBE477199F81BCBC07C4FAC">
    <w:name w:val="1AE21978DFBE477199F81BCBC07C4FA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C950E3D50EB4ABAB5DA67DC90F2DEC0">
    <w:name w:val="FC950E3D50EB4ABAB5DA67DC90F2DEC0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0C445291B4541449EEB7C59EB6C1E8F">
    <w:name w:val="80C445291B4541449EEB7C59EB6C1E8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A0163B16F8548B7A20D231F2C837F93">
    <w:name w:val="AA0163B16F8548B7A20D231F2C837F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21F77D0791A44AEBE5BBEF1A04DF1B4">
    <w:name w:val="F21F77D0791A44AEBE5BBEF1A04DF1B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190E2880B2F47F39B268A0F936CF0B7">
    <w:name w:val="C190E2880B2F47F39B268A0F936CF0B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D0804DC81F8481C8A0BFD38C9AB26E5">
    <w:name w:val="5D0804DC81F8481C8A0BFD38C9AB26E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A4733A60DDF46D296743901961650C9">
    <w:name w:val="4A4733A60DDF46D296743901961650C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0A4689B90464DBC8FEADB03CB459032">
    <w:name w:val="A0A4689B90464DBC8FEADB03CB459032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36864B1D9B94E5991017D9FC33854A3">
    <w:name w:val="536864B1D9B94E5991017D9FC33854A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C9047C488AD407684C84806A2DD6C95">
    <w:name w:val="4C9047C488AD407684C84806A2DD6C9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8807B9A5D849069BE5669C5B1C5231">
    <w:name w:val="FA8807B9A5D849069BE5669C5B1C523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742028C8EDD486CA96F39DCA2E9353F">
    <w:name w:val="D742028C8EDD486CA96F39DCA2E9353F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BF2AE6A47014D9184B5299D58EC9FB1">
    <w:name w:val="BBF2AE6A47014D9184B5299D58EC9FB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E94103A1B394F74A15D06E0C9382E49">
    <w:name w:val="DE94103A1B394F74A15D06E0C9382E49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98797A57C09F4258A4CF73D74A903AB6">
    <w:name w:val="98797A57C09F4258A4CF73D74A903AB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4265C33B69044E1AF03FD2FC0F70A10">
    <w:name w:val="24265C33B69044E1AF03FD2FC0F70A10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8AB9F2A1F954E83B6CF22AF3E8A45DC">
    <w:name w:val="58AB9F2A1F954E83B6CF22AF3E8A45DC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E5617C7F47243A1AC49C51E53526324">
    <w:name w:val="5E5617C7F47243A1AC49C51E53526324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00AE26225974395AA3BDC9DF67CD952">
    <w:name w:val="A00AE26225974395AA3BDC9DF67CD95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8F22186F6444263A72E00DAD940551E">
    <w:name w:val="C8F22186F6444263A72E00DAD940551E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547BE542B78412E86F23C3F8AE8ACBE">
    <w:name w:val="B547BE542B78412E86F23C3F8AE8ACBE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0E93E2846F241AB9D2924086054EA7D">
    <w:name w:val="80E93E2846F241AB9D2924086054EA7D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012C3E73670411BAB63B0824BEEFBEF">
    <w:name w:val="D012C3E73670411BAB63B0824BEEFBEF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DAE1666830B402AB52127947B2CB729">
    <w:name w:val="EDAE1666830B402AB52127947B2CB729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D80085170FB42D3B7BB4E20770E2BA3">
    <w:name w:val="AD80085170FB42D3B7BB4E20770E2BA3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3D8645276D5492DAF23441CBD7C8ECB">
    <w:name w:val="A3D8645276D5492DAF23441CBD7C8ECB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8AAD15AAC6E41A5A1B9FB9FBE978A3C">
    <w:name w:val="B8AAD15AAC6E41A5A1B9FB9FBE978A3C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A9C3736CB3F4136B2B42CAFBAD99AB5">
    <w:name w:val="2A9C3736CB3F4136B2B42CAFBAD99AB5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1798C69A35A4A32BE78BD223CD5B4BB">
    <w:name w:val="B1798C69A35A4A32BE78BD223CD5B4BB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19896E059734AAA9B5A0A0B922957C7">
    <w:name w:val="119896E059734AAA9B5A0A0B922957C7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97850B578704FC9BDF13BFE7B0AED72">
    <w:name w:val="497850B578704FC9BDF13BFE7B0AED7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776FAFF43B4467387F840D5A095D2B5">
    <w:name w:val="E776FAFF43B4467387F840D5A095D2B5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985606125A84EC3AA5DDDAC9E8DA4C6">
    <w:name w:val="C985606125A84EC3AA5DDDAC9E8DA4C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E730A5BF935498590CE9C52AA3AE341">
    <w:name w:val="3E730A5BF935498590CE9C52AA3AE34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6926A49FC424AFB83013A566103934A">
    <w:name w:val="66926A49FC424AFB83013A566103934A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D1C6E20220F4C05876DE8393193076A">
    <w:name w:val="DD1C6E20220F4C05876DE8393193076A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0E97E19B2E8408EBE610A35FEF64610">
    <w:name w:val="50E97E19B2E8408EBE610A35FEF64610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57AA7EC48C74896826C197C41AFC183">
    <w:name w:val="B57AA7EC48C74896826C197C41AFC183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2A43BE7E9D14E58B705BC9E1FB45741">
    <w:name w:val="D2A43BE7E9D14E58B705BC9E1FB4574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509054A0D6F4EF5A3E31EAFFF180F76">
    <w:name w:val="A509054A0D6F4EF5A3E31EAFFF180F7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89D42C525B74CA3BE48F71BA9C90972">
    <w:name w:val="E89D42C525B74CA3BE48F71BA9C9097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35E77023BFD492BA76A6BA226085407">
    <w:name w:val="C35E77023BFD492BA76A6BA226085407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BE13CAE39DB4AB9A1A99FD4CE4E4480">
    <w:name w:val="BBE13CAE39DB4AB9A1A99FD4CE4E4480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3BE6139B055430BA227A89F5891179C">
    <w:name w:val="83BE6139B055430BA227A89F5891179C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93149C7AEE348FB9EB15795874E9420">
    <w:name w:val="B93149C7AEE348FB9EB15795874E9420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D43DBB6A07245C19557EAFCC2658832">
    <w:name w:val="0D43DBB6A07245C19557EAFCC2658832"/>
    <w:rsid w:val="00C07C67"/>
    <w:pPr>
      <w:spacing w:after="200" w:line="276" w:lineRule="auto"/>
    </w:pPr>
    <w:rPr>
      <w:kern w:val="0"/>
      <w:lang w:eastAsia="en-MY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C67"/>
  </w:style>
  <w:style w:type="paragraph" w:customStyle="1" w:styleId="D6F0490AC48C41BCB85B7A957E1B0D9C">
    <w:name w:val="D6F0490AC48C41BCB85B7A957E1B0D9C"/>
    <w:rsid w:val="00694426"/>
  </w:style>
  <w:style w:type="paragraph" w:customStyle="1" w:styleId="5E658EAC3FF14C128FD296D2ED9BCDAE">
    <w:name w:val="5E658EAC3FF14C128FD296D2ED9BCDAE"/>
    <w:rsid w:val="0037670B"/>
    <w:rPr>
      <w:kern w:val="0"/>
      <w:lang w:val="en-US"/>
      <w14:ligatures w14:val="none"/>
    </w:rPr>
  </w:style>
  <w:style w:type="paragraph" w:customStyle="1" w:styleId="4933C98768D04B66B7906D8205D76779">
    <w:name w:val="4933C98768D04B66B7906D8205D76779"/>
    <w:rsid w:val="0037670B"/>
    <w:rPr>
      <w:kern w:val="0"/>
      <w:lang w:val="en-US"/>
      <w14:ligatures w14:val="none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DB503F5949794D34B3E5CD1B3DEF6BFA">
    <w:name w:val="DB503F5949794D34B3E5CD1B3DEF6BFA"/>
    <w:rsid w:val="002400D7"/>
    <w:rPr>
      <w:kern w:val="0"/>
      <w:lang w:val="en-US"/>
      <w14:ligatures w14:val="none"/>
    </w:rPr>
  </w:style>
  <w:style w:type="paragraph" w:customStyle="1" w:styleId="6982F6A27C724DE7BC7452B61FFA3CE8">
    <w:name w:val="6982F6A27C724DE7BC7452B61FFA3CE8"/>
    <w:rsid w:val="002400D7"/>
    <w:rPr>
      <w:kern w:val="0"/>
      <w:lang w:val="en-US"/>
      <w14:ligatures w14:val="none"/>
    </w:rPr>
  </w:style>
  <w:style w:type="paragraph" w:customStyle="1" w:styleId="92E3C916469740DB962ADBF1B0FB33D6">
    <w:name w:val="92E3C916469740DB962ADBF1B0FB33D6"/>
    <w:rsid w:val="002400D7"/>
    <w:rPr>
      <w:kern w:val="0"/>
      <w:lang w:val="en-US"/>
      <w14:ligatures w14:val="none"/>
    </w:rPr>
  </w:style>
  <w:style w:type="paragraph" w:customStyle="1" w:styleId="CC464465104C491D94A7AEB8465AF1B0">
    <w:name w:val="CC464465104C491D94A7AEB8465AF1B0"/>
    <w:rsid w:val="002400D7"/>
    <w:rPr>
      <w:kern w:val="0"/>
      <w:lang w:val="en-US"/>
      <w14:ligatures w14:val="none"/>
    </w:rPr>
  </w:style>
  <w:style w:type="paragraph" w:customStyle="1" w:styleId="CBDCE0F03A304B1AA5D316DE4EFFE609">
    <w:name w:val="CBDCE0F03A304B1AA5D316DE4EFFE609"/>
    <w:rsid w:val="00CF0470"/>
    <w:rPr>
      <w:kern w:val="0"/>
      <w:lang w:val="en-US"/>
      <w14:ligatures w14:val="none"/>
    </w:rPr>
  </w:style>
  <w:style w:type="paragraph" w:customStyle="1" w:styleId="0D79C801396E456E913F14266F589909">
    <w:name w:val="0D79C801396E456E913F14266F589909"/>
    <w:rsid w:val="00CF0470"/>
    <w:rPr>
      <w:kern w:val="0"/>
      <w:lang w:val="en-US"/>
      <w14:ligatures w14:val="none"/>
    </w:rPr>
  </w:style>
  <w:style w:type="paragraph" w:customStyle="1" w:styleId="CA36AAF5D13646D0AFBFF351838ED7F5">
    <w:name w:val="CA36AAF5D13646D0AFBFF351838ED7F5"/>
    <w:rsid w:val="00CF0470"/>
    <w:rPr>
      <w:kern w:val="0"/>
      <w:lang w:val="en-US"/>
      <w14:ligatures w14:val="none"/>
    </w:rPr>
  </w:style>
  <w:style w:type="paragraph" w:customStyle="1" w:styleId="F51D9074417546FDB0FE8CC927FB4591">
    <w:name w:val="F51D9074417546FDB0FE8CC927FB4591"/>
    <w:rsid w:val="00CF0470"/>
    <w:rPr>
      <w:kern w:val="0"/>
      <w:lang w:val="en-US"/>
      <w14:ligatures w14:val="none"/>
    </w:rPr>
  </w:style>
  <w:style w:type="paragraph" w:customStyle="1" w:styleId="2BEADB330001494995585FC4F9E26973">
    <w:name w:val="2BEADB330001494995585FC4F9E26973"/>
    <w:rsid w:val="00CF0470"/>
    <w:rPr>
      <w:kern w:val="0"/>
      <w:lang w:val="en-US"/>
      <w14:ligatures w14:val="none"/>
    </w:rPr>
  </w:style>
  <w:style w:type="paragraph" w:customStyle="1" w:styleId="7B3561D60F73475DB77DACE59824C98F">
    <w:name w:val="7B3561D60F73475DB77DACE59824C98F"/>
    <w:rsid w:val="00CF0470"/>
    <w:rPr>
      <w:kern w:val="0"/>
      <w:lang w:val="en-US"/>
      <w14:ligatures w14:val="none"/>
    </w:rPr>
  </w:style>
  <w:style w:type="paragraph" w:customStyle="1" w:styleId="9958BB01424E4A408634B98838E5E68C">
    <w:name w:val="9958BB01424E4A408634B98838E5E68C"/>
    <w:rsid w:val="00CF0470"/>
    <w:rPr>
      <w:kern w:val="0"/>
      <w:lang w:val="en-US"/>
      <w14:ligatures w14:val="none"/>
    </w:rPr>
  </w:style>
  <w:style w:type="paragraph" w:customStyle="1" w:styleId="9E7D47A23D80484ABFFF15661EFD75AF">
    <w:name w:val="9E7D47A23D80484ABFFF15661EFD75AF"/>
    <w:rsid w:val="00CF0470"/>
    <w:rPr>
      <w:kern w:val="0"/>
      <w:lang w:val="en-US"/>
      <w14:ligatures w14:val="none"/>
    </w:rPr>
  </w:style>
  <w:style w:type="paragraph" w:customStyle="1" w:styleId="A1A56E32A54145DC95086E1CDA75E333">
    <w:name w:val="A1A56E32A54145DC95086E1CDA75E333"/>
    <w:rsid w:val="00CF0470"/>
    <w:rPr>
      <w:kern w:val="0"/>
      <w:lang w:val="en-US"/>
      <w14:ligatures w14:val="none"/>
    </w:rPr>
  </w:style>
  <w:style w:type="paragraph" w:customStyle="1" w:styleId="F7815A05C41C4284AE81676EAA8EA0E1">
    <w:name w:val="F7815A05C41C4284AE81676EAA8EA0E1"/>
    <w:rsid w:val="00C178E5"/>
    <w:rPr>
      <w:kern w:val="0"/>
      <w:lang w:val="en-US"/>
      <w14:ligatures w14:val="none"/>
    </w:rPr>
  </w:style>
  <w:style w:type="paragraph" w:customStyle="1" w:styleId="3B7852F70781497384A20F9E3BD02F7B">
    <w:name w:val="3B7852F70781497384A20F9E3BD02F7B"/>
    <w:rsid w:val="00C178E5"/>
    <w:rPr>
      <w:kern w:val="0"/>
      <w:lang w:val="en-US"/>
      <w14:ligatures w14:val="none"/>
    </w:rPr>
  </w:style>
  <w:style w:type="paragraph" w:customStyle="1" w:styleId="B51685BA7B544F82A14366B87803E700">
    <w:name w:val="B51685BA7B544F82A14366B87803E700"/>
    <w:rsid w:val="00C178E5"/>
    <w:rPr>
      <w:kern w:val="0"/>
      <w:lang w:val="en-US"/>
      <w14:ligatures w14:val="none"/>
    </w:rPr>
  </w:style>
  <w:style w:type="paragraph" w:customStyle="1" w:styleId="C038F256AEA44310BDEAAC9E98ED72C6">
    <w:name w:val="C038F256AEA44310BDEAAC9E98ED72C6"/>
    <w:rsid w:val="00C178E5"/>
    <w:rPr>
      <w:kern w:val="0"/>
      <w:lang w:val="en-US"/>
      <w14:ligatures w14:val="none"/>
    </w:rPr>
  </w:style>
  <w:style w:type="paragraph" w:customStyle="1" w:styleId="C3BEB8262A0142EAA604B2C248C1354C">
    <w:name w:val="C3BEB8262A0142EAA604B2C248C1354C"/>
    <w:rsid w:val="0068229C"/>
    <w:rPr>
      <w:kern w:val="0"/>
      <w:lang w:val="en-US"/>
      <w14:ligatures w14:val="none"/>
    </w:rPr>
  </w:style>
  <w:style w:type="paragraph" w:customStyle="1" w:styleId="6E2811EF7762467BB4E425C71EDA63BE">
    <w:name w:val="6E2811EF7762467BB4E425C71EDA63BE"/>
    <w:rsid w:val="0068229C"/>
    <w:rPr>
      <w:kern w:val="0"/>
      <w:lang w:val="en-US"/>
      <w14:ligatures w14:val="none"/>
    </w:rPr>
  </w:style>
  <w:style w:type="paragraph" w:customStyle="1" w:styleId="2FF4F4C3F41E4CD0A831993145DEA62F1">
    <w:name w:val="2FF4F4C3F41E4CD0A831993145DEA62F1"/>
    <w:rsid w:val="0037089B"/>
    <w:rPr>
      <w:lang w:val="en-GB"/>
    </w:rPr>
  </w:style>
  <w:style w:type="paragraph" w:customStyle="1" w:styleId="A900C35C36064600B978397D64E6116D1">
    <w:name w:val="A900C35C36064600B978397D64E6116D1"/>
    <w:rsid w:val="0037089B"/>
    <w:rPr>
      <w:lang w:val="en-GB"/>
    </w:rPr>
  </w:style>
  <w:style w:type="paragraph" w:customStyle="1" w:styleId="385365AD67DE4B9D9FE482DD1D1B9EFD1">
    <w:name w:val="385365AD67DE4B9D9FE482DD1D1B9EFD1"/>
    <w:rsid w:val="0037089B"/>
    <w:rPr>
      <w:lang w:val="en-GB"/>
    </w:rPr>
  </w:style>
  <w:style w:type="paragraph" w:customStyle="1" w:styleId="7C7D1927976E43268314551CC98826571">
    <w:name w:val="7C7D1927976E43268314551CC98826571"/>
    <w:rsid w:val="0037089B"/>
    <w:rPr>
      <w:lang w:val="en-GB"/>
    </w:rPr>
  </w:style>
  <w:style w:type="paragraph" w:customStyle="1" w:styleId="DDF2476645EB4ADDA80483F3667E91DF1">
    <w:name w:val="DDF2476645EB4ADDA80483F3667E91DF1"/>
    <w:rsid w:val="0037089B"/>
    <w:rPr>
      <w:lang w:val="en-GB"/>
    </w:rPr>
  </w:style>
  <w:style w:type="paragraph" w:customStyle="1" w:styleId="04A9B41710554FE8970FA6D31BD8E3681">
    <w:name w:val="04A9B41710554FE8970FA6D31BD8E3681"/>
    <w:rsid w:val="0037089B"/>
    <w:rPr>
      <w:lang w:val="en-GB"/>
    </w:rPr>
  </w:style>
  <w:style w:type="paragraph" w:customStyle="1" w:styleId="B4C03C2DE6A94194BDFCD832B08F85DE1">
    <w:name w:val="B4C03C2DE6A94194BDFCD832B08F85DE1"/>
    <w:rsid w:val="0037089B"/>
    <w:rPr>
      <w:lang w:val="en-GB"/>
    </w:rPr>
  </w:style>
  <w:style w:type="paragraph" w:customStyle="1" w:styleId="215259A2306443A8842EEC078A2EFE0B1">
    <w:name w:val="215259A2306443A8842EEC078A2EFE0B1"/>
    <w:rsid w:val="0037089B"/>
    <w:rPr>
      <w:lang w:val="en-GB"/>
    </w:rPr>
  </w:style>
  <w:style w:type="paragraph" w:customStyle="1" w:styleId="AFC4522AAF8A419584C7D3A78EFBB0E41">
    <w:name w:val="AFC4522AAF8A419584C7D3A78EFBB0E41"/>
    <w:rsid w:val="0037089B"/>
    <w:rPr>
      <w:lang w:val="en-GB"/>
    </w:rPr>
  </w:style>
  <w:style w:type="paragraph" w:customStyle="1" w:styleId="C5A721867F5946F79F964F22C47DE4461">
    <w:name w:val="C5A721867F5946F79F964F22C47DE4461"/>
    <w:rsid w:val="0037089B"/>
    <w:rPr>
      <w:lang w:val="en-GB"/>
    </w:rPr>
  </w:style>
  <w:style w:type="paragraph" w:customStyle="1" w:styleId="A0511B073788469097C3564C3791FE691">
    <w:name w:val="A0511B073788469097C3564C3791FE691"/>
    <w:rsid w:val="0037089B"/>
    <w:rPr>
      <w:lang w:val="en-GB"/>
    </w:rPr>
  </w:style>
  <w:style w:type="paragraph" w:customStyle="1" w:styleId="CB26143CC2864D0AAE31578CF1D632821">
    <w:name w:val="CB26143CC2864D0AAE31578CF1D632821"/>
    <w:rsid w:val="0037089B"/>
    <w:rPr>
      <w:lang w:val="en-GB"/>
    </w:rPr>
  </w:style>
  <w:style w:type="paragraph" w:customStyle="1" w:styleId="E1592FDEDED747A2871469F5E38719E01">
    <w:name w:val="E1592FDEDED747A2871469F5E38719E01"/>
    <w:rsid w:val="0037089B"/>
    <w:rPr>
      <w:lang w:val="en-GB"/>
    </w:rPr>
  </w:style>
  <w:style w:type="paragraph" w:customStyle="1" w:styleId="7D96303F00C646EF9C6A49900AAC6DB31">
    <w:name w:val="7D96303F00C646EF9C6A49900AAC6DB31"/>
    <w:rsid w:val="0037089B"/>
    <w:rPr>
      <w:lang w:val="en-GB"/>
    </w:rPr>
  </w:style>
  <w:style w:type="paragraph" w:customStyle="1" w:styleId="8E3B79DC264C496AA659304E3B9630321">
    <w:name w:val="8E3B79DC264C496AA659304E3B9630321"/>
    <w:rsid w:val="0037089B"/>
    <w:rPr>
      <w:lang w:val="en-GB"/>
    </w:rPr>
  </w:style>
  <w:style w:type="paragraph" w:customStyle="1" w:styleId="A4DA8D909BAC4C0E9F4C6C457F76D9111">
    <w:name w:val="A4DA8D909BAC4C0E9F4C6C457F76D9111"/>
    <w:rsid w:val="0037089B"/>
    <w:rPr>
      <w:lang w:val="en-GB"/>
    </w:rPr>
  </w:style>
  <w:style w:type="paragraph" w:customStyle="1" w:styleId="060E5D38EB8E44C1BBFE4F9FA66DF6DC1">
    <w:name w:val="060E5D38EB8E44C1BBFE4F9FA66DF6DC1"/>
    <w:rsid w:val="0037089B"/>
    <w:rPr>
      <w:lang w:val="en-GB"/>
    </w:rPr>
  </w:style>
  <w:style w:type="paragraph" w:customStyle="1" w:styleId="E7929B60F4FF4795865FA349D57C706D1">
    <w:name w:val="E7929B60F4FF4795865FA349D57C706D1"/>
    <w:rsid w:val="0037089B"/>
    <w:rPr>
      <w:lang w:val="en-GB"/>
    </w:rPr>
  </w:style>
  <w:style w:type="paragraph" w:customStyle="1" w:styleId="0FAE827E157A4039ABC32E8EBA5FDEE61">
    <w:name w:val="0FAE827E157A4039ABC32E8EBA5FDEE61"/>
    <w:rsid w:val="0037089B"/>
    <w:rPr>
      <w:lang w:val="en-GB"/>
    </w:rPr>
  </w:style>
  <w:style w:type="paragraph" w:customStyle="1" w:styleId="22DB7B65677049F0A5BD3EFABD3F3F981">
    <w:name w:val="22DB7B65677049F0A5BD3EFABD3F3F981"/>
    <w:rsid w:val="0037089B"/>
    <w:rPr>
      <w:lang w:val="en-GB"/>
    </w:rPr>
  </w:style>
  <w:style w:type="paragraph" w:customStyle="1" w:styleId="D908E353276D4C00990E1B9B2D336DD11">
    <w:name w:val="D908E353276D4C00990E1B9B2D336DD11"/>
    <w:rsid w:val="0037089B"/>
    <w:rPr>
      <w:lang w:val="en-GB"/>
    </w:rPr>
  </w:style>
  <w:style w:type="paragraph" w:customStyle="1" w:styleId="D1E0911ADB1042D9850CCC000475312D1">
    <w:name w:val="D1E0911ADB1042D9850CCC000475312D1"/>
    <w:rsid w:val="0037089B"/>
    <w:rPr>
      <w:lang w:val="en-GB"/>
    </w:rPr>
  </w:style>
  <w:style w:type="paragraph" w:customStyle="1" w:styleId="3B5EDD8BA8D647AEBB9606B489E88E081">
    <w:name w:val="3B5EDD8BA8D647AEBB9606B489E88E081"/>
    <w:rsid w:val="0037089B"/>
    <w:rPr>
      <w:lang w:val="en-GB"/>
    </w:rPr>
  </w:style>
  <w:style w:type="paragraph" w:customStyle="1" w:styleId="FABA604EBC644C0AAB3F41CC6A3FB4221">
    <w:name w:val="FABA604EBC644C0AAB3F41CC6A3FB4221"/>
    <w:rsid w:val="0037089B"/>
    <w:rPr>
      <w:lang w:val="en-GB"/>
    </w:rPr>
  </w:style>
  <w:style w:type="paragraph" w:customStyle="1" w:styleId="CA50E62971FE47EE9B8090C2366C98D81">
    <w:name w:val="CA50E62971FE47EE9B8090C2366C98D81"/>
    <w:rsid w:val="0037089B"/>
    <w:rPr>
      <w:lang w:val="en-GB"/>
    </w:rPr>
  </w:style>
  <w:style w:type="paragraph" w:customStyle="1" w:styleId="454236DBC33D4D9CA6982698082874051">
    <w:name w:val="454236DBC33D4D9CA6982698082874051"/>
    <w:rsid w:val="0037089B"/>
    <w:rPr>
      <w:lang w:val="en-GB"/>
    </w:rPr>
  </w:style>
  <w:style w:type="paragraph" w:customStyle="1" w:styleId="F85CAA15645E401884684559DFB6F4C51">
    <w:name w:val="F85CAA15645E401884684559DFB6F4C51"/>
    <w:rsid w:val="0037089B"/>
    <w:rPr>
      <w:lang w:val="en-GB"/>
    </w:rPr>
  </w:style>
  <w:style w:type="paragraph" w:customStyle="1" w:styleId="79273F8791074621A6F2F219758B11D11">
    <w:name w:val="79273F8791074621A6F2F219758B11D11"/>
    <w:rsid w:val="0037089B"/>
    <w:rPr>
      <w:lang w:val="en-GB"/>
    </w:rPr>
  </w:style>
  <w:style w:type="paragraph" w:customStyle="1" w:styleId="F1B8CBC60DF74710A077A7CCF25F8A971">
    <w:name w:val="F1B8CBC60DF74710A077A7CCF25F8A971"/>
    <w:rsid w:val="0037089B"/>
    <w:rPr>
      <w:lang w:val="en-GB"/>
    </w:rPr>
  </w:style>
  <w:style w:type="paragraph" w:customStyle="1" w:styleId="D076C0E3FC1F48B1814749516C56E0B01">
    <w:name w:val="D076C0E3FC1F48B1814749516C56E0B01"/>
    <w:rsid w:val="0037089B"/>
    <w:rPr>
      <w:lang w:val="en-GB"/>
    </w:rPr>
  </w:style>
  <w:style w:type="paragraph" w:customStyle="1" w:styleId="A4A41A6FE53E45D38EF98E4479D93B5A1">
    <w:name w:val="A4A41A6FE53E45D38EF98E4479D93B5A1"/>
    <w:rsid w:val="0037089B"/>
    <w:rPr>
      <w:lang w:val="en-GB"/>
    </w:rPr>
  </w:style>
  <w:style w:type="paragraph" w:customStyle="1" w:styleId="235DAAADFF5341E7A219A2A1C99D7D3F1">
    <w:name w:val="235DAAADFF5341E7A219A2A1C99D7D3F1"/>
    <w:rsid w:val="0037089B"/>
    <w:rPr>
      <w:lang w:val="en-GB"/>
    </w:rPr>
  </w:style>
  <w:style w:type="paragraph" w:customStyle="1" w:styleId="CE7F5D462FD74625A6FC5F14083D83FD1">
    <w:name w:val="CE7F5D462FD74625A6FC5F14083D83FD1"/>
    <w:rsid w:val="0037089B"/>
    <w:rPr>
      <w:lang w:val="en-GB"/>
    </w:rPr>
  </w:style>
  <w:style w:type="paragraph" w:customStyle="1" w:styleId="491C32307C5A467BA6C533140F77585C1">
    <w:name w:val="491C32307C5A467BA6C533140F77585C1"/>
    <w:rsid w:val="0037089B"/>
    <w:rPr>
      <w:lang w:val="en-GB"/>
    </w:rPr>
  </w:style>
  <w:style w:type="paragraph" w:customStyle="1" w:styleId="325961F0EFD54D67A7A39742BABC6A511">
    <w:name w:val="325961F0EFD54D67A7A39742BABC6A511"/>
    <w:rsid w:val="0037089B"/>
    <w:rPr>
      <w:lang w:val="en-GB"/>
    </w:rPr>
  </w:style>
  <w:style w:type="paragraph" w:customStyle="1" w:styleId="F9FAA05DE66A4B1587867F20ED174C631">
    <w:name w:val="F9FAA05DE66A4B1587867F20ED174C631"/>
    <w:rsid w:val="0037089B"/>
    <w:rPr>
      <w:lang w:val="en-GB"/>
    </w:rPr>
  </w:style>
  <w:style w:type="paragraph" w:customStyle="1" w:styleId="980ACBE9D8B94641AA3DD898A64A46831">
    <w:name w:val="980ACBE9D8B94641AA3DD898A64A46831"/>
    <w:rsid w:val="0037089B"/>
    <w:rPr>
      <w:lang w:val="en-GB"/>
    </w:rPr>
  </w:style>
  <w:style w:type="paragraph" w:customStyle="1" w:styleId="6362B4711B6543F39D94E895FA5E29811">
    <w:name w:val="6362B4711B6543F39D94E895FA5E29811"/>
    <w:rsid w:val="0037089B"/>
    <w:rPr>
      <w:lang w:val="en-GB"/>
    </w:rPr>
  </w:style>
  <w:style w:type="paragraph" w:customStyle="1" w:styleId="37760F23BEC84F5DB05F226D306E49761">
    <w:name w:val="37760F23BEC84F5DB05F226D306E49761"/>
    <w:rsid w:val="0037089B"/>
    <w:rPr>
      <w:lang w:val="en-GB"/>
    </w:rPr>
  </w:style>
  <w:style w:type="paragraph" w:customStyle="1" w:styleId="649FBD67DBDE45CC8E1D326E5057BDE81">
    <w:name w:val="649FBD67DBDE45CC8E1D326E5057BDE81"/>
    <w:rsid w:val="0037089B"/>
    <w:rPr>
      <w:lang w:val="en-GB"/>
    </w:rPr>
  </w:style>
  <w:style w:type="paragraph" w:customStyle="1" w:styleId="C1BB064F78A54E35B731E4DF21C58E5C1">
    <w:name w:val="C1BB064F78A54E35B731E4DF21C58E5C1"/>
    <w:rsid w:val="0037089B"/>
    <w:rPr>
      <w:lang w:val="en-GB"/>
    </w:rPr>
  </w:style>
  <w:style w:type="paragraph" w:customStyle="1" w:styleId="D4E8ABFEFF484EC0AF7CF33765C01F131">
    <w:name w:val="D4E8ABFEFF484EC0AF7CF33765C01F131"/>
    <w:rsid w:val="0037089B"/>
    <w:rPr>
      <w:lang w:val="en-GB"/>
    </w:rPr>
  </w:style>
  <w:style w:type="paragraph" w:customStyle="1" w:styleId="1CD1771C35D54FDCB0E13E1B053994421">
    <w:name w:val="1CD1771C35D54FDCB0E13E1B053994421"/>
    <w:rsid w:val="0037089B"/>
    <w:rPr>
      <w:lang w:val="en-GB"/>
    </w:rPr>
  </w:style>
  <w:style w:type="paragraph" w:customStyle="1" w:styleId="C08FDFCC60394E879E38377E3D6317751">
    <w:name w:val="C08FDFCC60394E879E38377E3D6317751"/>
    <w:rsid w:val="0037089B"/>
    <w:rPr>
      <w:lang w:val="en-GB"/>
    </w:rPr>
  </w:style>
  <w:style w:type="paragraph" w:customStyle="1" w:styleId="C10CF16987A646B090B7DC1EAC3467BA1">
    <w:name w:val="C10CF16987A646B090B7DC1EAC3467BA1"/>
    <w:rsid w:val="0037089B"/>
    <w:rPr>
      <w:lang w:val="en-GB"/>
    </w:rPr>
  </w:style>
  <w:style w:type="paragraph" w:customStyle="1" w:styleId="DDB40836E8A446D5B4EA315B9892B5B51">
    <w:name w:val="DDB40836E8A446D5B4EA315B9892B5B51"/>
    <w:rsid w:val="0037089B"/>
    <w:rPr>
      <w:lang w:val="en-GB"/>
    </w:rPr>
  </w:style>
  <w:style w:type="paragraph" w:customStyle="1" w:styleId="7F58D6A97EC0425CA712E2EEEE90C6C31">
    <w:name w:val="7F58D6A97EC0425CA712E2EEEE90C6C31"/>
    <w:rsid w:val="0037089B"/>
    <w:rPr>
      <w:lang w:val="en-GB"/>
    </w:rPr>
  </w:style>
  <w:style w:type="paragraph" w:customStyle="1" w:styleId="2A476CDA4DB34A3EA49405E408CC41BE1">
    <w:name w:val="2A476CDA4DB34A3EA49405E408CC41BE1"/>
    <w:rsid w:val="0037089B"/>
    <w:rPr>
      <w:lang w:val="en-GB"/>
    </w:rPr>
  </w:style>
  <w:style w:type="paragraph" w:customStyle="1" w:styleId="BC752863FC9F4727A44D6F626B9524211">
    <w:name w:val="BC752863FC9F4727A44D6F626B9524211"/>
    <w:rsid w:val="0037089B"/>
    <w:rPr>
      <w:lang w:val="en-GB"/>
    </w:rPr>
  </w:style>
  <w:style w:type="paragraph" w:customStyle="1" w:styleId="788863A11EB04A86818DA3E77B2A25B21">
    <w:name w:val="788863A11EB04A86818DA3E77B2A25B21"/>
    <w:rsid w:val="0037089B"/>
    <w:rPr>
      <w:lang w:val="en-GB"/>
    </w:rPr>
  </w:style>
  <w:style w:type="paragraph" w:customStyle="1" w:styleId="56102E8130E64F6EABBDEB7A8AABD8D11">
    <w:name w:val="56102E8130E64F6EABBDEB7A8AABD8D11"/>
    <w:rsid w:val="0037089B"/>
    <w:rPr>
      <w:lang w:val="en-GB"/>
    </w:rPr>
  </w:style>
  <w:style w:type="paragraph" w:customStyle="1" w:styleId="9C6BBF13F03749FCB60D4DFEB1E5C0C41">
    <w:name w:val="9C6BBF13F03749FCB60D4DFEB1E5C0C41"/>
    <w:rsid w:val="0037089B"/>
    <w:rPr>
      <w:lang w:val="en-GB"/>
    </w:rPr>
  </w:style>
  <w:style w:type="paragraph" w:customStyle="1" w:styleId="C77A997D71384A9393B09309965153991">
    <w:name w:val="C77A997D71384A9393B09309965153991"/>
    <w:rsid w:val="0037089B"/>
    <w:rPr>
      <w:lang w:val="en-GB"/>
    </w:rPr>
  </w:style>
  <w:style w:type="paragraph" w:customStyle="1" w:styleId="2DAC491A966A4E6EAB7AA8121D2986B41">
    <w:name w:val="2DAC491A966A4E6EAB7AA8121D2986B41"/>
    <w:rsid w:val="0037089B"/>
    <w:rPr>
      <w:lang w:val="en-GB"/>
    </w:rPr>
  </w:style>
  <w:style w:type="paragraph" w:customStyle="1" w:styleId="3333DE4976C64FE9BBA6E6E2D42EAD311">
    <w:name w:val="3333DE4976C64FE9BBA6E6E2D42EAD311"/>
    <w:rsid w:val="0037089B"/>
    <w:rPr>
      <w:lang w:val="en-GB"/>
    </w:rPr>
  </w:style>
  <w:style w:type="paragraph" w:customStyle="1" w:styleId="171F6EA9922C45FD858644AB2196F74A1">
    <w:name w:val="171F6EA9922C45FD858644AB2196F74A1"/>
    <w:rsid w:val="0037089B"/>
    <w:rPr>
      <w:lang w:val="en-GB"/>
    </w:rPr>
  </w:style>
  <w:style w:type="paragraph" w:customStyle="1" w:styleId="DC6290BC3D864AAE9562CDDC2B8594271">
    <w:name w:val="DC6290BC3D864AAE9562CDDC2B8594271"/>
    <w:rsid w:val="0037089B"/>
    <w:rPr>
      <w:lang w:val="en-GB"/>
    </w:rPr>
  </w:style>
  <w:style w:type="paragraph" w:customStyle="1" w:styleId="7C29BFE352D644C0BA0698D43E6157D41">
    <w:name w:val="7C29BFE352D644C0BA0698D43E6157D41"/>
    <w:rsid w:val="0037089B"/>
    <w:rPr>
      <w:lang w:val="en-GB"/>
    </w:rPr>
  </w:style>
  <w:style w:type="paragraph" w:customStyle="1" w:styleId="90847ED72A284E08AA66F79404707EB81">
    <w:name w:val="90847ED72A284E08AA66F79404707EB81"/>
    <w:rsid w:val="0037089B"/>
    <w:rPr>
      <w:lang w:val="en-GB"/>
    </w:rPr>
  </w:style>
  <w:style w:type="paragraph" w:customStyle="1" w:styleId="592FA4DA6E1548F0A474D038ADF149F01">
    <w:name w:val="592FA4DA6E1548F0A474D038ADF149F01"/>
    <w:rsid w:val="0037089B"/>
    <w:rPr>
      <w:lang w:val="en-GB"/>
    </w:rPr>
  </w:style>
  <w:style w:type="paragraph" w:customStyle="1" w:styleId="F74A61CA8F3E46EBB75566A8B87BD9221">
    <w:name w:val="F74A61CA8F3E46EBB75566A8B87BD9221"/>
    <w:rsid w:val="0037089B"/>
    <w:rPr>
      <w:lang w:val="en-GB"/>
    </w:rPr>
  </w:style>
  <w:style w:type="paragraph" w:customStyle="1" w:styleId="1676A69852C74724B6B9F66E72BBF5711">
    <w:name w:val="1676A69852C74724B6B9F66E72BBF5711"/>
    <w:rsid w:val="0037089B"/>
    <w:rPr>
      <w:lang w:val="en-GB"/>
    </w:rPr>
  </w:style>
  <w:style w:type="paragraph" w:customStyle="1" w:styleId="5B0870FEFFD1444386E188F99BB0E4411">
    <w:name w:val="5B0870FEFFD1444386E188F99BB0E4411"/>
    <w:rsid w:val="0037089B"/>
    <w:rPr>
      <w:lang w:val="en-GB"/>
    </w:rPr>
  </w:style>
  <w:style w:type="paragraph" w:customStyle="1" w:styleId="F593FB869F24470D811BF36061356FF71">
    <w:name w:val="F593FB869F24470D811BF36061356FF71"/>
    <w:rsid w:val="0037089B"/>
    <w:rPr>
      <w:lang w:val="en-GB"/>
    </w:rPr>
  </w:style>
  <w:style w:type="paragraph" w:customStyle="1" w:styleId="87283AD352AD4CB1AAF3E754B8DAA45C1">
    <w:name w:val="87283AD352AD4CB1AAF3E754B8DAA45C1"/>
    <w:rsid w:val="0037089B"/>
    <w:rPr>
      <w:lang w:val="en-GB"/>
    </w:rPr>
  </w:style>
  <w:style w:type="paragraph" w:customStyle="1" w:styleId="E90893BD676A46AF8C0CF9FAD9CB01AC1">
    <w:name w:val="E90893BD676A46AF8C0CF9FAD9CB01AC1"/>
    <w:rsid w:val="0037089B"/>
    <w:rPr>
      <w:lang w:val="en-GB"/>
    </w:rPr>
  </w:style>
  <w:style w:type="paragraph" w:customStyle="1" w:styleId="9D4C3E9BFFFC45D69BFC46C56711E5CD1">
    <w:name w:val="9D4C3E9BFFFC45D69BFC46C56711E5CD1"/>
    <w:rsid w:val="0037089B"/>
    <w:rPr>
      <w:lang w:val="en-GB"/>
    </w:rPr>
  </w:style>
  <w:style w:type="paragraph" w:customStyle="1" w:styleId="357F0ED4FED14D8E9308A44711DC903A1">
    <w:name w:val="357F0ED4FED14D8E9308A44711DC903A1"/>
    <w:rsid w:val="0037089B"/>
    <w:rPr>
      <w:lang w:val="en-GB"/>
    </w:rPr>
  </w:style>
  <w:style w:type="paragraph" w:customStyle="1" w:styleId="923E03A8AF9441E7B2E087AE0C7D119A1">
    <w:name w:val="923E03A8AF9441E7B2E087AE0C7D119A1"/>
    <w:rsid w:val="0037089B"/>
    <w:rPr>
      <w:lang w:val="en-GB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B2702DC5779244E0ACC302988B0528D1">
    <w:name w:val="B2702DC5779244E0ACC302988B0528D1"/>
    <w:rsid w:val="00F830A6"/>
    <w:rPr>
      <w:kern w:val="0"/>
      <w:lang w:val="en-US"/>
      <w14:ligatures w14:val="none"/>
    </w:rPr>
  </w:style>
  <w:style w:type="paragraph" w:customStyle="1" w:styleId="28678C6D2E7B4262851748F2B0F99739">
    <w:name w:val="28678C6D2E7B4262851748F2B0F99739"/>
    <w:rsid w:val="00F830A6"/>
    <w:rPr>
      <w:kern w:val="0"/>
      <w:lang w:val="en-US"/>
      <w14:ligatures w14:val="none"/>
    </w:rPr>
  </w:style>
  <w:style w:type="paragraph" w:customStyle="1" w:styleId="681F1F7BA290445B9B579A2568330C6C">
    <w:name w:val="681F1F7BA290445B9B579A2568330C6C"/>
    <w:rsid w:val="00F830A6"/>
    <w:rPr>
      <w:kern w:val="0"/>
      <w:lang w:val="en-US"/>
      <w14:ligatures w14:val="none"/>
    </w:rPr>
  </w:style>
  <w:style w:type="paragraph" w:customStyle="1" w:styleId="510831306DCA4409B5D5C02405A77F54">
    <w:name w:val="510831306DCA4409B5D5C02405A77F54"/>
    <w:rsid w:val="00F830A6"/>
    <w:rPr>
      <w:kern w:val="0"/>
      <w:lang w:val="en-US"/>
      <w14:ligatures w14:val="none"/>
    </w:rPr>
  </w:style>
  <w:style w:type="paragraph" w:customStyle="1" w:styleId="857CB27938614572952DE8941096BBBC">
    <w:name w:val="857CB27938614572952DE8941096BBBC"/>
    <w:rsid w:val="00F830A6"/>
    <w:rPr>
      <w:kern w:val="0"/>
      <w:lang w:val="en-US"/>
      <w14:ligatures w14:val="none"/>
    </w:rPr>
  </w:style>
  <w:style w:type="paragraph" w:customStyle="1" w:styleId="299625D87E0A401E8F5041513D306308">
    <w:name w:val="299625D87E0A401E8F5041513D306308"/>
    <w:rsid w:val="00F830A6"/>
    <w:rPr>
      <w:kern w:val="0"/>
      <w:lang w:val="en-US"/>
      <w14:ligatures w14:val="none"/>
    </w:rPr>
  </w:style>
  <w:style w:type="paragraph" w:customStyle="1" w:styleId="498E5E6A3F3F44B58E9342EA5B26DD47">
    <w:name w:val="498E5E6A3F3F44B58E9342EA5B26DD47"/>
    <w:rsid w:val="00F830A6"/>
    <w:rPr>
      <w:kern w:val="0"/>
      <w:lang w:val="en-US"/>
      <w14:ligatures w14:val="none"/>
    </w:rPr>
  </w:style>
  <w:style w:type="paragraph" w:customStyle="1" w:styleId="114936A8EB9648EA905E3F5EF50B70D5">
    <w:name w:val="114936A8EB9648EA905E3F5EF50B70D5"/>
    <w:rsid w:val="00F830A6"/>
    <w:rPr>
      <w:kern w:val="0"/>
      <w:lang w:val="en-US"/>
      <w14:ligatures w14:val="none"/>
    </w:rPr>
  </w:style>
  <w:style w:type="paragraph" w:customStyle="1" w:styleId="A782B72B507B44FE8D660D7657D683E9">
    <w:name w:val="A782B72B507B44FE8D660D7657D683E9"/>
    <w:rsid w:val="00F830A6"/>
    <w:rPr>
      <w:kern w:val="0"/>
      <w:lang w:val="en-US"/>
      <w14:ligatures w14:val="none"/>
    </w:rPr>
  </w:style>
  <w:style w:type="paragraph" w:customStyle="1" w:styleId="8C69A90E55BE4A4B8172AC1B0FDD6FC2">
    <w:name w:val="8C69A90E55BE4A4B8172AC1B0FDD6FC2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1D6E69E9A3B4339BF974D783E481254">
    <w:name w:val="31D6E69E9A3B4339BF974D783E481254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D2D81F1BCFC48E1897514AAEC98604B">
    <w:name w:val="4D2D81F1BCFC48E1897514AAEC98604B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CC37EE7E0A74B6CBB285209D452D50D">
    <w:name w:val="8CC37EE7E0A74B6CBB285209D452D50D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69A8F14A08A410F807210F6DAD39845">
    <w:name w:val="B69A8F14A08A410F807210F6DAD3984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D833741D6F04E75855871C3F3F2D54D">
    <w:name w:val="0D833741D6F04E75855871C3F3F2D54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3CDB02A417B4933B48B2391A561A311">
    <w:name w:val="53CDB02A417B4933B48B2391A561A31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40BD7A239E146C29AF31D25691735B6">
    <w:name w:val="640BD7A239E146C29AF31D25691735B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1AC9E099F5547F5B1DC98F97E8C290F">
    <w:name w:val="31AC9E099F5547F5B1DC98F97E8C290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8E7CFC0A0344B709D2E0C351477EA3D">
    <w:name w:val="48E7CFC0A0344B709D2E0C351477EA3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CABBCE8E4F548BF83CA4C4A873E9BCA">
    <w:name w:val="3CABBCE8E4F548BF83CA4C4A873E9BCA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E93576E7DF04753BFD0F5DEB5C38F93">
    <w:name w:val="2E93576E7DF04753BFD0F5DEB5C38F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48AF4E16CF449BCA9C8A1BFD2EB8A45">
    <w:name w:val="B48AF4E16CF449BCA9C8A1BFD2EB8A4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8A1AC9C4FEF48809F9953E4EA4BF562">
    <w:name w:val="18A1AC9C4FEF48809F9953E4EA4BF562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567C29B9C6242D5B37E744AADA22B56">
    <w:name w:val="F567C29B9C6242D5B37E744AADA22B5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69A8AFB1031463D998A491E55DD304D">
    <w:name w:val="669A8AFB1031463D998A491E55DD304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D92C75FFFB54A91AD11B2A06CD59C91">
    <w:name w:val="BD92C75FFFB54A91AD11B2A06CD59C9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BB518A7BC40476299444D879B2EAD24">
    <w:name w:val="2BB518A7BC40476299444D879B2EAD2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D04D10ED275400EBB32A3CD5E28798C">
    <w:name w:val="8D04D10ED275400EBB32A3CD5E28798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E189F823E0D4AE8A24153EAA9D72B28">
    <w:name w:val="0E189F823E0D4AE8A24153EAA9D72B2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7115E938E7842F4A09B444652E5CDE7">
    <w:name w:val="E7115E938E7842F4A09B444652E5CDE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382DF94344446BA965990B184B32395">
    <w:name w:val="4382DF94344446BA965990B184B3239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631A656DDDF43D5BBFE42ED49FDF908">
    <w:name w:val="3631A656DDDF43D5BBFE42ED49FDF90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970C38F74A144A9BB985D815CAB80C1">
    <w:name w:val="2970C38F74A144A9BB985D815CAB80C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44EE076E70A454394D1FAAA837B15B8">
    <w:name w:val="B44EE076E70A454394D1FAAA837B15B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F053703D99041A6B334DE6FB875544E">
    <w:name w:val="4F053703D99041A6B334DE6FB875544E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DE37EB239EC4ACD82C9E16507FAB4A9">
    <w:name w:val="EDE37EB239EC4ACD82C9E16507FAB4A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9530277F79CB4BFC87689C8114D8C2B9">
    <w:name w:val="9530277F79CB4BFC87689C8114D8C2B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CA7C2CE3E734E58BB7379391C76378C">
    <w:name w:val="7CA7C2CE3E734E58BB7379391C76378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069DFB7411D479398FF450846654C3D">
    <w:name w:val="7069DFB7411D479398FF450846654C3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5FD78BE674943E6A136FB4812F8701B">
    <w:name w:val="35FD78BE674943E6A136FB4812F8701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A397168F0164AC195125395FB86C6A7">
    <w:name w:val="7A397168F0164AC195125395FB86C6A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94D0179A60E42A68F96A8A568377A7B">
    <w:name w:val="894D0179A60E42A68F96A8A568377A7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C8222374AE5459B904839EC4F072888">
    <w:name w:val="0C8222374AE5459B904839EC4F07288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715D599F5544E7E9DD8B8BFD9D33319">
    <w:name w:val="C715D599F5544E7E9DD8B8BFD9D3331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EC7EE6AD064BFBAC3B9ACC6D1AA894">
    <w:name w:val="FAEC7EE6AD064BFBAC3B9ACC6D1AA89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474390C868A4C4FBE8F1ADBC1D0FA3B">
    <w:name w:val="C474390C868A4C4FBE8F1ADBC1D0FA3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DB37870EECF47689ED25093240F0306">
    <w:name w:val="6DB37870EECF47689ED25093240F030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11FE1758334945AF933BDFC9E0DC14">
    <w:name w:val="FA11FE1758334945AF933BDFC9E0DC1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9E0FF5CFADA4442911A26C82BE2BB01">
    <w:name w:val="09E0FF5CFADA4442911A26C82BE2BB0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B94600DAAD94D4F9B1DAE2911C94D93">
    <w:name w:val="8B94600DAAD94D4F9B1DAE2911C94D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E6F087B0AF14A999B30B8CF6316057F">
    <w:name w:val="8E6F087B0AF14A999B30B8CF6316057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AE21978DFBE477199F81BCBC07C4FAC">
    <w:name w:val="1AE21978DFBE477199F81BCBC07C4FA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C950E3D50EB4ABAB5DA67DC90F2DEC0">
    <w:name w:val="FC950E3D50EB4ABAB5DA67DC90F2DEC0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0C445291B4541449EEB7C59EB6C1E8F">
    <w:name w:val="80C445291B4541449EEB7C59EB6C1E8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A0163B16F8548B7A20D231F2C837F93">
    <w:name w:val="AA0163B16F8548B7A20D231F2C837F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21F77D0791A44AEBE5BBEF1A04DF1B4">
    <w:name w:val="F21F77D0791A44AEBE5BBEF1A04DF1B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190E2880B2F47F39B268A0F936CF0B7">
    <w:name w:val="C190E2880B2F47F39B268A0F936CF0B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D0804DC81F8481C8A0BFD38C9AB26E5">
    <w:name w:val="5D0804DC81F8481C8A0BFD38C9AB26E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A4733A60DDF46D296743901961650C9">
    <w:name w:val="4A4733A60DDF46D296743901961650C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0A4689B90464DBC8FEADB03CB459032">
    <w:name w:val="A0A4689B90464DBC8FEADB03CB459032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36864B1D9B94E5991017D9FC33854A3">
    <w:name w:val="536864B1D9B94E5991017D9FC33854A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C9047C488AD407684C84806A2DD6C95">
    <w:name w:val="4C9047C488AD407684C84806A2DD6C9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8807B9A5D849069BE5669C5B1C5231">
    <w:name w:val="FA8807B9A5D849069BE5669C5B1C523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742028C8EDD486CA96F39DCA2E9353F">
    <w:name w:val="D742028C8EDD486CA96F39DCA2E9353F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BF2AE6A47014D9184B5299D58EC9FB1">
    <w:name w:val="BBF2AE6A47014D9184B5299D58EC9FB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E94103A1B394F74A15D06E0C9382E49">
    <w:name w:val="DE94103A1B394F74A15D06E0C9382E49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98797A57C09F4258A4CF73D74A903AB6">
    <w:name w:val="98797A57C09F4258A4CF73D74A903AB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4265C33B69044E1AF03FD2FC0F70A10">
    <w:name w:val="24265C33B69044E1AF03FD2FC0F70A10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8AB9F2A1F954E83B6CF22AF3E8A45DC">
    <w:name w:val="58AB9F2A1F954E83B6CF22AF3E8A45DC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E5617C7F47243A1AC49C51E53526324">
    <w:name w:val="5E5617C7F47243A1AC49C51E53526324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00AE26225974395AA3BDC9DF67CD952">
    <w:name w:val="A00AE26225974395AA3BDC9DF67CD95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8F22186F6444263A72E00DAD940551E">
    <w:name w:val="C8F22186F6444263A72E00DAD940551E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547BE542B78412E86F23C3F8AE8ACBE">
    <w:name w:val="B547BE542B78412E86F23C3F8AE8ACBE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0E93E2846F241AB9D2924086054EA7D">
    <w:name w:val="80E93E2846F241AB9D2924086054EA7D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012C3E73670411BAB63B0824BEEFBEF">
    <w:name w:val="D012C3E73670411BAB63B0824BEEFBEF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DAE1666830B402AB52127947B2CB729">
    <w:name w:val="EDAE1666830B402AB52127947B2CB729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D80085170FB42D3B7BB4E20770E2BA3">
    <w:name w:val="AD80085170FB42D3B7BB4E20770E2BA3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3D8645276D5492DAF23441CBD7C8ECB">
    <w:name w:val="A3D8645276D5492DAF23441CBD7C8ECB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8AAD15AAC6E41A5A1B9FB9FBE978A3C">
    <w:name w:val="B8AAD15AAC6E41A5A1B9FB9FBE978A3C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A9C3736CB3F4136B2B42CAFBAD99AB5">
    <w:name w:val="2A9C3736CB3F4136B2B42CAFBAD99AB5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1798C69A35A4A32BE78BD223CD5B4BB">
    <w:name w:val="B1798C69A35A4A32BE78BD223CD5B4BB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19896E059734AAA9B5A0A0B922957C7">
    <w:name w:val="119896E059734AAA9B5A0A0B922957C7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97850B578704FC9BDF13BFE7B0AED72">
    <w:name w:val="497850B578704FC9BDF13BFE7B0AED7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776FAFF43B4467387F840D5A095D2B5">
    <w:name w:val="E776FAFF43B4467387F840D5A095D2B5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985606125A84EC3AA5DDDAC9E8DA4C6">
    <w:name w:val="C985606125A84EC3AA5DDDAC9E8DA4C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E730A5BF935498590CE9C52AA3AE341">
    <w:name w:val="3E730A5BF935498590CE9C52AA3AE34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6926A49FC424AFB83013A566103934A">
    <w:name w:val="66926A49FC424AFB83013A566103934A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D1C6E20220F4C05876DE8393193076A">
    <w:name w:val="DD1C6E20220F4C05876DE8393193076A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0E97E19B2E8408EBE610A35FEF64610">
    <w:name w:val="50E97E19B2E8408EBE610A35FEF64610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57AA7EC48C74896826C197C41AFC183">
    <w:name w:val="B57AA7EC48C74896826C197C41AFC183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2A43BE7E9D14E58B705BC9E1FB45741">
    <w:name w:val="D2A43BE7E9D14E58B705BC9E1FB4574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509054A0D6F4EF5A3E31EAFFF180F76">
    <w:name w:val="A509054A0D6F4EF5A3E31EAFFF180F7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89D42C525B74CA3BE48F71BA9C90972">
    <w:name w:val="E89D42C525B74CA3BE48F71BA9C9097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35E77023BFD492BA76A6BA226085407">
    <w:name w:val="C35E77023BFD492BA76A6BA226085407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BE13CAE39DB4AB9A1A99FD4CE4E4480">
    <w:name w:val="BBE13CAE39DB4AB9A1A99FD4CE4E4480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3BE6139B055430BA227A89F5891179C">
    <w:name w:val="83BE6139B055430BA227A89F5891179C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93149C7AEE348FB9EB15795874E9420">
    <w:name w:val="B93149C7AEE348FB9EB15795874E9420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D43DBB6A07245C19557EAFCC2658832">
    <w:name w:val="0D43DBB6A07245C19557EAFCC2658832"/>
    <w:rsid w:val="00C07C67"/>
    <w:pPr>
      <w:spacing w:after="200" w:line="276" w:lineRule="auto"/>
    </w:pPr>
    <w:rPr>
      <w:kern w:val="0"/>
      <w:lang w:eastAsia="en-MY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3F1A-D945-4BA6-8E18-D50F4C11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hamimi Jaafar</dc:creator>
  <cp:lastModifiedBy>user</cp:lastModifiedBy>
  <cp:revision>2</cp:revision>
  <dcterms:created xsi:type="dcterms:W3CDTF">2023-11-15T08:48:00Z</dcterms:created>
  <dcterms:modified xsi:type="dcterms:W3CDTF">2023-11-15T08:48:00Z</dcterms:modified>
</cp:coreProperties>
</file>